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943"/>
        <w:gridCol w:w="1134"/>
        <w:gridCol w:w="1276"/>
      </w:tblGrid>
      <w:tr w:rsidR="004D3848" w:rsidRPr="007673C0" w14:paraId="6DC7DD48" w14:textId="77777777" w:rsidTr="00D35247">
        <w:trPr>
          <w:trHeight w:val="340"/>
        </w:trPr>
        <w:tc>
          <w:tcPr>
            <w:tcW w:w="171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EB95ABB" w14:textId="77777777" w:rsidR="004D3848" w:rsidRPr="003C7F1A" w:rsidRDefault="004D3848" w:rsidP="004D384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s-EC" w:eastAsia="es-EC"/>
              </w:rPr>
              <w:drawing>
                <wp:anchor distT="0" distB="0" distL="0" distR="0" simplePos="0" relativeHeight="251658752" behindDoc="0" locked="0" layoutInCell="1" allowOverlap="1" wp14:anchorId="4994AF7C" wp14:editId="5C7FC5A2">
                  <wp:simplePos x="0" y="0"/>
                  <wp:positionH relativeFrom="page">
                    <wp:posOffset>13589</wp:posOffset>
                  </wp:positionH>
                  <wp:positionV relativeFrom="page">
                    <wp:posOffset>208407</wp:posOffset>
                  </wp:positionV>
                  <wp:extent cx="1051560" cy="571500"/>
                  <wp:effectExtent l="0" t="0" r="0" b="0"/>
                  <wp:wrapNone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9" cy="57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3" w:type="dxa"/>
            <w:vMerge w:val="restart"/>
            <w:tcBorders>
              <w:left w:val="single" w:sz="4" w:space="0" w:color="auto"/>
            </w:tcBorders>
            <w:shd w:val="clear" w:color="auto" w:fill="DBDBDB"/>
            <w:vAlign w:val="center"/>
          </w:tcPr>
          <w:p w14:paraId="57DA997D" w14:textId="1709144D" w:rsidR="004D3848" w:rsidRPr="00F22B50" w:rsidRDefault="004D3848" w:rsidP="004D3848">
            <w:pPr>
              <w:pStyle w:val="TableParagraph"/>
              <w:jc w:val="center"/>
              <w:rPr>
                <w:b/>
                <w:sz w:val="28"/>
                <w:szCs w:val="38"/>
              </w:rPr>
            </w:pPr>
            <w:r w:rsidRPr="00F22B50">
              <w:rPr>
                <w:b/>
                <w:sz w:val="28"/>
                <w:szCs w:val="38"/>
              </w:rPr>
              <w:t xml:space="preserve">INFORME DE DETERMINACIÓN DE LA NECESIDAD </w:t>
            </w:r>
          </w:p>
          <w:p w14:paraId="783F3D6D" w14:textId="77777777" w:rsidR="004D3848" w:rsidRPr="003C7F1A" w:rsidRDefault="004D3848" w:rsidP="004D3848">
            <w:pPr>
              <w:pStyle w:val="TableParagraph"/>
              <w:jc w:val="center"/>
              <w:rPr>
                <w:sz w:val="20"/>
                <w:szCs w:val="20"/>
              </w:rPr>
            </w:pPr>
            <w:r w:rsidRPr="001758D8">
              <w:rPr>
                <w:sz w:val="20"/>
                <w:szCs w:val="20"/>
              </w:rPr>
              <w:t>(</w:t>
            </w:r>
            <w:r w:rsidRPr="003C7F1A">
              <w:rPr>
                <w:sz w:val="20"/>
                <w:szCs w:val="20"/>
              </w:rPr>
              <w:t>Reglamento General a la Ley Orgánica del Sistema Nacional de Contratación Pública,</w:t>
            </w:r>
            <w:r>
              <w:rPr>
                <w:sz w:val="20"/>
                <w:szCs w:val="20"/>
              </w:rPr>
              <w:t xml:space="preserve"> </w:t>
            </w:r>
            <w:r w:rsidRPr="003C7F1A">
              <w:rPr>
                <w:sz w:val="20"/>
                <w:szCs w:val="20"/>
              </w:rPr>
              <w:t>Art.</w:t>
            </w:r>
            <w:r w:rsidRPr="003C7F1A">
              <w:rPr>
                <w:spacing w:val="-1"/>
                <w:sz w:val="20"/>
                <w:szCs w:val="20"/>
              </w:rPr>
              <w:t xml:space="preserve"> </w:t>
            </w:r>
            <w:r w:rsidRPr="003C7F1A">
              <w:rPr>
                <w:sz w:val="20"/>
                <w:szCs w:val="20"/>
              </w:rPr>
              <w:t xml:space="preserve">44 </w:t>
            </w:r>
            <w:r>
              <w:rPr>
                <w:sz w:val="20"/>
                <w:szCs w:val="20"/>
              </w:rPr>
              <w:t>r</w:t>
            </w:r>
            <w:r w:rsidRPr="003C7F1A">
              <w:rPr>
                <w:sz w:val="20"/>
                <w:szCs w:val="20"/>
              </w:rPr>
              <w:t>eformado al 31-08- 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2D2489D1" w14:textId="78C617E6" w:rsidR="004D3848" w:rsidRPr="007673C0" w:rsidRDefault="004D3848" w:rsidP="000A34B9">
            <w:pPr>
              <w:pStyle w:val="TableParagraph"/>
              <w:spacing w:before="52"/>
              <w:ind w:left="71"/>
              <w:rPr>
                <w:sz w:val="20"/>
                <w:szCs w:val="20"/>
              </w:rPr>
            </w:pPr>
            <w:r w:rsidRPr="007673C0">
              <w:rPr>
                <w:b/>
                <w:sz w:val="20"/>
                <w:szCs w:val="20"/>
              </w:rPr>
              <w:t>Código:</w:t>
            </w:r>
            <w:r w:rsidRPr="007673C0">
              <w:rPr>
                <w:b/>
                <w:spacing w:val="-2"/>
                <w:sz w:val="20"/>
                <w:szCs w:val="20"/>
              </w:rPr>
              <w:t xml:space="preserve"> </w:t>
            </w:r>
            <w:r w:rsidR="00FB3E32">
              <w:rPr>
                <w:b/>
                <w:spacing w:val="-2"/>
                <w:sz w:val="20"/>
                <w:szCs w:val="20"/>
              </w:rPr>
              <w:t xml:space="preserve">      </w:t>
            </w:r>
            <w:r w:rsidR="000A34B9" w:rsidRPr="000A34B9">
              <w:rPr>
                <w:spacing w:val="-2"/>
                <w:sz w:val="20"/>
                <w:szCs w:val="20"/>
              </w:rPr>
              <w:t>CP-</w:t>
            </w:r>
            <w:r w:rsidR="00FB3E32" w:rsidRPr="00FB3E32">
              <w:rPr>
                <w:spacing w:val="-2"/>
                <w:sz w:val="20"/>
                <w:szCs w:val="20"/>
              </w:rPr>
              <w:t>FP</w:t>
            </w:r>
            <w:r w:rsidRPr="007673C0">
              <w:rPr>
                <w:sz w:val="20"/>
                <w:szCs w:val="20"/>
              </w:rPr>
              <w:t>-FO01-DNC</w:t>
            </w:r>
          </w:p>
        </w:tc>
      </w:tr>
      <w:tr w:rsidR="004D3848" w:rsidRPr="007673C0" w14:paraId="3C3A7744" w14:textId="77777777" w:rsidTr="00D35247">
        <w:trPr>
          <w:trHeight w:val="230"/>
        </w:trPr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810280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5943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1B49BF58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773E5A73" w14:textId="77777777" w:rsidR="004D3848" w:rsidRPr="00F22B50" w:rsidRDefault="004D3848" w:rsidP="004D3848">
            <w:pPr>
              <w:pStyle w:val="TableParagraph"/>
              <w:spacing w:before="14"/>
              <w:ind w:left="71"/>
              <w:rPr>
                <w:b/>
                <w:sz w:val="16"/>
                <w:szCs w:val="16"/>
              </w:rPr>
            </w:pPr>
            <w:r w:rsidRPr="00F22B50">
              <w:rPr>
                <w:b/>
                <w:sz w:val="16"/>
                <w:szCs w:val="16"/>
              </w:rPr>
              <w:t>Revisión:</w:t>
            </w:r>
          </w:p>
        </w:tc>
        <w:tc>
          <w:tcPr>
            <w:tcW w:w="1276" w:type="dxa"/>
            <w:vAlign w:val="center"/>
          </w:tcPr>
          <w:p w14:paraId="2E20D28F" w14:textId="64A9BE9D" w:rsidR="004D3848" w:rsidRPr="007673C0" w:rsidRDefault="005866DB" w:rsidP="005866DB">
            <w:pPr>
              <w:pStyle w:val="TableParagraph"/>
              <w:spacing w:before="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4D3848" w:rsidRPr="007673C0" w14:paraId="6688C021" w14:textId="77777777" w:rsidTr="00D35247">
        <w:trPr>
          <w:trHeight w:val="248"/>
        </w:trPr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FE31D6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5943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17CAB92F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572EFCC4" w14:textId="77777777" w:rsidR="004D3848" w:rsidRPr="00F22B50" w:rsidRDefault="004D3848" w:rsidP="004D3848">
            <w:pPr>
              <w:pStyle w:val="TableParagraph"/>
              <w:spacing w:line="174" w:lineRule="exact"/>
              <w:ind w:left="71"/>
              <w:rPr>
                <w:b/>
                <w:sz w:val="16"/>
                <w:szCs w:val="16"/>
              </w:rPr>
            </w:pPr>
            <w:r w:rsidRPr="00F22B50">
              <w:rPr>
                <w:b/>
                <w:sz w:val="16"/>
                <w:szCs w:val="16"/>
              </w:rPr>
              <w:t>F.</w:t>
            </w:r>
            <w:r w:rsidRPr="00F22B50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22B50">
              <w:rPr>
                <w:b/>
                <w:sz w:val="16"/>
                <w:szCs w:val="16"/>
              </w:rPr>
              <w:t>Elaboración:</w:t>
            </w:r>
          </w:p>
        </w:tc>
        <w:tc>
          <w:tcPr>
            <w:tcW w:w="1276" w:type="dxa"/>
            <w:vAlign w:val="center"/>
          </w:tcPr>
          <w:p w14:paraId="40A3C9FD" w14:textId="77777777" w:rsidR="004D3848" w:rsidRPr="007673C0" w:rsidRDefault="004D3848" w:rsidP="004D3848">
            <w:pPr>
              <w:pStyle w:val="TableParagraph"/>
              <w:spacing w:line="174" w:lineRule="exact"/>
              <w:jc w:val="right"/>
              <w:rPr>
                <w:sz w:val="16"/>
                <w:szCs w:val="16"/>
              </w:rPr>
            </w:pPr>
            <w:r w:rsidRPr="007673C0">
              <w:rPr>
                <w:sz w:val="16"/>
                <w:szCs w:val="16"/>
              </w:rPr>
              <w:t>12-09-2022</w:t>
            </w:r>
          </w:p>
        </w:tc>
      </w:tr>
      <w:tr w:rsidR="004D3848" w:rsidRPr="007673C0" w14:paraId="69FAC083" w14:textId="77777777" w:rsidTr="00D35247">
        <w:trPr>
          <w:trHeight w:val="70"/>
        </w:trPr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3FAE4C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5943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510E5A32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72009" w14:textId="77777777" w:rsidR="004D3848" w:rsidRPr="00F22B50" w:rsidRDefault="004D3848" w:rsidP="004D3848">
            <w:pPr>
              <w:pStyle w:val="TableParagraph"/>
              <w:spacing w:before="98"/>
              <w:ind w:left="71"/>
              <w:rPr>
                <w:b/>
                <w:sz w:val="16"/>
                <w:szCs w:val="16"/>
              </w:rPr>
            </w:pPr>
            <w:r w:rsidRPr="00F22B50">
              <w:rPr>
                <w:b/>
                <w:sz w:val="16"/>
                <w:szCs w:val="16"/>
              </w:rPr>
              <w:t>F.</w:t>
            </w:r>
            <w:r w:rsidRPr="00F22B50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22B50">
              <w:rPr>
                <w:b/>
                <w:sz w:val="16"/>
                <w:szCs w:val="16"/>
              </w:rPr>
              <w:t>Aprobación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84B403" w14:textId="0EE5169D" w:rsidR="004D3848" w:rsidRPr="007673C0" w:rsidRDefault="004D3848" w:rsidP="005866DB">
            <w:pPr>
              <w:pStyle w:val="TableParagraph"/>
              <w:spacing w:before="98"/>
              <w:jc w:val="right"/>
              <w:rPr>
                <w:sz w:val="16"/>
                <w:szCs w:val="16"/>
              </w:rPr>
            </w:pPr>
            <w:r w:rsidRPr="007673C0">
              <w:rPr>
                <w:sz w:val="16"/>
                <w:szCs w:val="16"/>
              </w:rPr>
              <w:t>1</w:t>
            </w:r>
            <w:r w:rsidR="005866DB">
              <w:rPr>
                <w:sz w:val="16"/>
                <w:szCs w:val="16"/>
              </w:rPr>
              <w:t>9</w:t>
            </w:r>
            <w:r w:rsidRPr="007673C0">
              <w:rPr>
                <w:sz w:val="16"/>
                <w:szCs w:val="16"/>
              </w:rPr>
              <w:t>-09-2022</w:t>
            </w:r>
          </w:p>
        </w:tc>
      </w:tr>
      <w:tr w:rsidR="004D3848" w:rsidRPr="007673C0" w14:paraId="173AE5F5" w14:textId="77777777" w:rsidTr="00D35247">
        <w:trPr>
          <w:trHeight w:val="113"/>
        </w:trPr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B8513B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5943" w:type="dxa"/>
            <w:vMerge/>
            <w:tcBorders>
              <w:left w:val="single" w:sz="4" w:space="0" w:color="auto"/>
            </w:tcBorders>
            <w:shd w:val="clear" w:color="auto" w:fill="DBDBDB"/>
          </w:tcPr>
          <w:p w14:paraId="611136FF" w14:textId="77777777" w:rsidR="004D3848" w:rsidRDefault="004D3848" w:rsidP="004D384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77CA6C" w14:textId="77777777" w:rsidR="004D3848" w:rsidRPr="00F22B50" w:rsidRDefault="004D3848" w:rsidP="004D3848">
            <w:pPr>
              <w:pStyle w:val="TableParagraph"/>
              <w:spacing w:before="98"/>
              <w:ind w:left="71"/>
              <w:rPr>
                <w:b/>
                <w:sz w:val="16"/>
                <w:szCs w:val="16"/>
              </w:rPr>
            </w:pPr>
            <w:r w:rsidRPr="00F22B50">
              <w:rPr>
                <w:b/>
                <w:sz w:val="16"/>
                <w:szCs w:val="16"/>
              </w:rPr>
              <w:t xml:space="preserve">Versión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9D7FC1" w14:textId="77777777" w:rsidR="004D3848" w:rsidRPr="007673C0" w:rsidRDefault="004D3848" w:rsidP="004D3848">
            <w:pPr>
              <w:pStyle w:val="TableParagraph"/>
              <w:spacing w:before="9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</w:tbl>
    <w:tbl>
      <w:tblPr>
        <w:tblStyle w:val="TableNormal"/>
        <w:tblpPr w:leftFromText="141" w:rightFromText="141" w:vertAnchor="text" w:tblpX="274" w:tblpY="1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270"/>
        <w:gridCol w:w="56"/>
        <w:gridCol w:w="780"/>
        <w:gridCol w:w="485"/>
        <w:gridCol w:w="213"/>
        <w:gridCol w:w="171"/>
        <w:gridCol w:w="734"/>
        <w:gridCol w:w="340"/>
        <w:gridCol w:w="55"/>
        <w:gridCol w:w="547"/>
        <w:gridCol w:w="66"/>
        <w:gridCol w:w="514"/>
        <w:gridCol w:w="46"/>
        <w:gridCol w:w="149"/>
        <w:gridCol w:w="11"/>
        <w:gridCol w:w="131"/>
        <w:gridCol w:w="130"/>
        <w:gridCol w:w="64"/>
        <w:gridCol w:w="373"/>
        <w:gridCol w:w="567"/>
        <w:gridCol w:w="374"/>
        <w:gridCol w:w="116"/>
        <w:gridCol w:w="1034"/>
      </w:tblGrid>
      <w:tr w:rsidR="005B53B4" w14:paraId="1C51CDE9" w14:textId="77777777" w:rsidTr="00FD300D">
        <w:trPr>
          <w:trHeight w:val="471"/>
        </w:trPr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E1F3"/>
          </w:tcPr>
          <w:p w14:paraId="2A92A6A6" w14:textId="77777777" w:rsidR="005B53B4" w:rsidRPr="007673C0" w:rsidRDefault="005B53B4" w:rsidP="00C8120C">
            <w:pPr>
              <w:pStyle w:val="TableParagraph"/>
              <w:spacing w:before="24"/>
              <w:ind w:left="70"/>
              <w:rPr>
                <w:bCs/>
                <w:sz w:val="28"/>
                <w:szCs w:val="28"/>
              </w:rPr>
            </w:pPr>
            <w:r w:rsidRPr="007673C0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.</w:t>
            </w:r>
            <w:r w:rsidRPr="007673C0">
              <w:rPr>
                <w:b/>
                <w:sz w:val="28"/>
                <w:szCs w:val="28"/>
              </w:rPr>
              <w:t xml:space="preserve"> INFORME: </w:t>
            </w:r>
          </w:p>
        </w:tc>
        <w:tc>
          <w:tcPr>
            <w:tcW w:w="6956" w:type="dxa"/>
            <w:gridSpan w:val="2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0030C" w14:textId="16300A6F" w:rsidR="005B53B4" w:rsidRPr="00512AFC" w:rsidRDefault="005B53B4" w:rsidP="00C8120C">
            <w:pPr>
              <w:pStyle w:val="TableParagraph"/>
              <w:spacing w:before="24"/>
              <w:ind w:left="70"/>
              <w:rPr>
                <w:bCs/>
                <w:sz w:val="18"/>
                <w:szCs w:val="10"/>
              </w:rPr>
            </w:pPr>
          </w:p>
        </w:tc>
      </w:tr>
      <w:tr w:rsidR="005B53B4" w:rsidRPr="001C4B34" w14:paraId="2213FE89" w14:textId="77777777" w:rsidTr="00FD300D">
        <w:trPr>
          <w:trHeight w:val="471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955225D" w14:textId="77777777" w:rsidR="005B53B4" w:rsidRPr="001C4B34" w:rsidRDefault="005B53B4" w:rsidP="00C8120C">
            <w:pPr>
              <w:pStyle w:val="TableParagraph"/>
              <w:spacing w:before="24"/>
              <w:ind w:left="70"/>
              <w:rPr>
                <w:b/>
                <w:sz w:val="32"/>
                <w:szCs w:val="28"/>
              </w:rPr>
            </w:pPr>
            <w:r w:rsidRPr="001C4B34">
              <w:rPr>
                <w:b/>
                <w:sz w:val="32"/>
                <w:szCs w:val="28"/>
              </w:rPr>
              <w:t>1. ANTECEDENTES:</w:t>
            </w:r>
          </w:p>
        </w:tc>
      </w:tr>
      <w:tr w:rsidR="005B53B4" w14:paraId="38B7D982" w14:textId="77777777" w:rsidTr="00FD300D">
        <w:trPr>
          <w:trHeight w:val="297"/>
        </w:trPr>
        <w:tc>
          <w:tcPr>
            <w:tcW w:w="31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7418A2CF" w14:textId="77777777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5B53B4">
              <w:rPr>
                <w:b/>
              </w:rPr>
              <w:t xml:space="preserve">FECHA: </w:t>
            </w:r>
          </w:p>
        </w:tc>
        <w:tc>
          <w:tcPr>
            <w:tcW w:w="690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E59E" w14:textId="7C511EF9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53B4" w14:paraId="73920BB6" w14:textId="77777777" w:rsidTr="00FD300D">
        <w:trPr>
          <w:trHeight w:val="478"/>
        </w:trPr>
        <w:tc>
          <w:tcPr>
            <w:tcW w:w="31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0020147E" w14:textId="77777777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5B53B4">
              <w:rPr>
                <w:b/>
              </w:rPr>
              <w:t>TIPO DE PRODUCTO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9BEC517" w14:textId="77777777" w:rsidR="005B53B4" w:rsidRDefault="005B53B4" w:rsidP="00C8120C">
            <w:pPr>
              <w:pStyle w:val="TableParagraph"/>
              <w:spacing w:before="128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IEN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C00B6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39D429EC" w14:textId="77777777" w:rsidR="005B53B4" w:rsidRDefault="005B53B4" w:rsidP="00C8120C">
            <w:pPr>
              <w:pStyle w:val="TableParagraph"/>
              <w:spacing w:before="128"/>
              <w:ind w:left="41"/>
              <w:rPr>
                <w:b/>
                <w:sz w:val="20"/>
              </w:rPr>
            </w:pPr>
            <w:r>
              <w:rPr>
                <w:b/>
                <w:sz w:val="20"/>
              </w:rPr>
              <w:t>SERVICIO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A7A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445988B2" w14:textId="77777777" w:rsidR="005B53B4" w:rsidRDefault="005B53B4" w:rsidP="00C8120C">
            <w:pPr>
              <w:pStyle w:val="TableParagraph"/>
              <w:spacing w:before="128"/>
              <w:ind w:left="105" w:right="-58" w:hanging="105"/>
              <w:rPr>
                <w:b/>
                <w:sz w:val="20"/>
              </w:rPr>
            </w:pPr>
            <w:r>
              <w:rPr>
                <w:b/>
                <w:sz w:val="20"/>
              </w:rPr>
              <w:t>OBRA</w:t>
            </w: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E5B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120DDCCC" w14:textId="77777777" w:rsidR="005B53B4" w:rsidRDefault="005B53B4" w:rsidP="00C8120C">
            <w:pPr>
              <w:pStyle w:val="TableParagraph"/>
              <w:spacing w:before="128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CONSULTORI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C3961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53B4" w14:paraId="4D4CA015" w14:textId="77777777" w:rsidTr="00FD300D">
        <w:trPr>
          <w:trHeight w:val="382"/>
        </w:trPr>
        <w:tc>
          <w:tcPr>
            <w:tcW w:w="31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44D83E47" w14:textId="77777777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5B53B4">
              <w:rPr>
                <w:b/>
              </w:rPr>
              <w:t>TIPO DE BIEN / SERVICIO:</w:t>
            </w:r>
          </w:p>
        </w:tc>
        <w:tc>
          <w:tcPr>
            <w:tcW w:w="27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36D9F8B1" w14:textId="77777777" w:rsidR="005B53B4" w:rsidRDefault="005B53B4" w:rsidP="00C8120C">
            <w:pPr>
              <w:pStyle w:val="TableParagraph"/>
              <w:spacing w:before="7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NORMALIZADO: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267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57659D08" w14:textId="77777777" w:rsidR="005B53B4" w:rsidRDefault="005B53B4" w:rsidP="00C8120C">
            <w:pPr>
              <w:pStyle w:val="TableParagraph"/>
              <w:spacing w:before="7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RMALIZADO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62028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53B4" w14:paraId="6F79649B" w14:textId="77777777" w:rsidTr="00890AE9">
        <w:trPr>
          <w:trHeight w:val="1072"/>
        </w:trPr>
        <w:tc>
          <w:tcPr>
            <w:tcW w:w="3164" w:type="dxa"/>
            <w:gridSpan w:val="4"/>
            <w:tcBorders>
              <w:top w:val="single" w:sz="4" w:space="0" w:color="auto"/>
            </w:tcBorders>
            <w:shd w:val="clear" w:color="auto" w:fill="D9E1F3"/>
            <w:vAlign w:val="center"/>
          </w:tcPr>
          <w:p w14:paraId="73684C62" w14:textId="27A8465E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5B53B4">
              <w:rPr>
                <w:b/>
              </w:rPr>
              <w:t>IDENTIFICACIÓN DEL OBJETO:</w:t>
            </w:r>
          </w:p>
        </w:tc>
        <w:tc>
          <w:tcPr>
            <w:tcW w:w="6900" w:type="dxa"/>
            <w:gridSpan w:val="21"/>
            <w:tcBorders>
              <w:top w:val="single" w:sz="4" w:space="0" w:color="auto"/>
            </w:tcBorders>
          </w:tcPr>
          <w:p w14:paraId="5FDAFF1A" w14:textId="4C0CF1E2" w:rsidR="005B53B4" w:rsidRPr="00F93E78" w:rsidRDefault="005B53B4" w:rsidP="00C81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B53B4" w14:paraId="6B2EE1BE" w14:textId="77777777" w:rsidTr="00FD300D">
        <w:trPr>
          <w:trHeight w:val="381"/>
        </w:trPr>
        <w:tc>
          <w:tcPr>
            <w:tcW w:w="3164" w:type="dxa"/>
            <w:gridSpan w:val="4"/>
            <w:tcBorders>
              <w:bottom w:val="single" w:sz="4" w:space="0" w:color="auto"/>
            </w:tcBorders>
            <w:shd w:val="clear" w:color="auto" w:fill="D9E1F3"/>
            <w:vAlign w:val="center"/>
          </w:tcPr>
          <w:p w14:paraId="1F158F30" w14:textId="77777777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5B53B4">
              <w:rPr>
                <w:b/>
              </w:rPr>
              <w:t>ÁREA REQUIRENTE:</w:t>
            </w:r>
          </w:p>
        </w:tc>
        <w:tc>
          <w:tcPr>
            <w:tcW w:w="6900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1922E81A" w14:textId="7DA040C3" w:rsidR="005B53B4" w:rsidRDefault="005B53B4" w:rsidP="00C8120C">
            <w:pPr>
              <w:pStyle w:val="TableParagraph"/>
              <w:spacing w:before="54"/>
              <w:rPr>
                <w:b/>
                <w:sz w:val="24"/>
              </w:rPr>
            </w:pPr>
          </w:p>
        </w:tc>
      </w:tr>
      <w:tr w:rsidR="005B53B4" w14:paraId="72C07BDF" w14:textId="77777777" w:rsidTr="00FD300D">
        <w:trPr>
          <w:trHeight w:val="126"/>
        </w:trPr>
        <w:tc>
          <w:tcPr>
            <w:tcW w:w="3164" w:type="dxa"/>
            <w:gridSpan w:val="4"/>
            <w:vMerge w:val="restart"/>
            <w:tcBorders>
              <w:top w:val="single" w:sz="4" w:space="0" w:color="auto"/>
            </w:tcBorders>
            <w:shd w:val="clear" w:color="auto" w:fill="D9E1F3"/>
            <w:vAlign w:val="center"/>
          </w:tcPr>
          <w:p w14:paraId="00972DFD" w14:textId="77777777" w:rsid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957BFB">
              <w:rPr>
                <w:b/>
              </w:rPr>
              <w:t>RESPONSABLE</w:t>
            </w:r>
            <w:r w:rsidRPr="005B53B4">
              <w:rPr>
                <w:b/>
              </w:rPr>
              <w:t xml:space="preserve"> </w:t>
            </w:r>
            <w:r w:rsidRPr="00957BFB">
              <w:rPr>
                <w:b/>
              </w:rPr>
              <w:t>DEL</w:t>
            </w:r>
            <w:r w:rsidRPr="005B53B4">
              <w:rPr>
                <w:b/>
              </w:rPr>
              <w:t xml:space="preserve"> </w:t>
            </w:r>
            <w:r w:rsidRPr="00957BFB">
              <w:rPr>
                <w:b/>
              </w:rPr>
              <w:t>ÁREA</w:t>
            </w:r>
          </w:p>
          <w:p w14:paraId="42CBEF0B" w14:textId="77777777" w:rsidR="005B53B4" w:rsidRPr="00957BFB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5B53B4">
              <w:rPr>
                <w:b/>
              </w:rPr>
              <w:t xml:space="preserve"> </w:t>
            </w:r>
            <w:r w:rsidRPr="00957BFB">
              <w:rPr>
                <w:b/>
              </w:rPr>
              <w:t>REQUIRENTE:</w:t>
            </w: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  <w:vAlign w:val="center"/>
          </w:tcPr>
          <w:p w14:paraId="249E5250" w14:textId="72C67304" w:rsidR="005B53B4" w:rsidRDefault="005B53B4" w:rsidP="00C8120C">
            <w:pPr>
              <w:pStyle w:val="TableParagraph"/>
              <w:spacing w:line="215" w:lineRule="exact"/>
              <w:ind w:left="71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Nombre</w:t>
            </w:r>
            <w:r w:rsidR="006C4D2B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l </w:t>
            </w:r>
            <w:r>
              <w:rPr>
                <w:b/>
                <w:spacing w:val="-1"/>
                <w:sz w:val="18"/>
              </w:rPr>
              <w:t>funcionario</w:t>
            </w:r>
          </w:p>
        </w:tc>
        <w:tc>
          <w:tcPr>
            <w:tcW w:w="4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68C899C8" w14:textId="77777777" w:rsidR="005B53B4" w:rsidRDefault="005B53B4" w:rsidP="00C8120C">
            <w:pPr>
              <w:pStyle w:val="TableParagraph"/>
              <w:spacing w:before="107"/>
              <w:ind w:lef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go</w:t>
            </w:r>
          </w:p>
        </w:tc>
      </w:tr>
      <w:tr w:rsidR="005B53B4" w14:paraId="37DE8E88" w14:textId="77777777" w:rsidTr="00FD300D">
        <w:trPr>
          <w:trHeight w:val="546"/>
        </w:trPr>
        <w:tc>
          <w:tcPr>
            <w:tcW w:w="3164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D9E1F3"/>
            <w:vAlign w:val="center"/>
          </w:tcPr>
          <w:p w14:paraId="5D5D21A1" w14:textId="77777777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4FF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26FFA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53B4" w14:paraId="6A28563C" w14:textId="77777777" w:rsidTr="00FD300D">
        <w:trPr>
          <w:trHeight w:val="70"/>
        </w:trPr>
        <w:tc>
          <w:tcPr>
            <w:tcW w:w="3164" w:type="dxa"/>
            <w:gridSpan w:val="4"/>
            <w:vMerge w:val="restart"/>
            <w:tcBorders>
              <w:top w:val="single" w:sz="4" w:space="0" w:color="auto"/>
            </w:tcBorders>
            <w:shd w:val="clear" w:color="auto" w:fill="D9E1F3"/>
            <w:vAlign w:val="center"/>
          </w:tcPr>
          <w:p w14:paraId="00FD2C67" w14:textId="1329BB7E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  <w:r>
              <w:rPr>
                <w:b/>
              </w:rPr>
              <w:t xml:space="preserve"> </w:t>
            </w:r>
            <w:r w:rsidRPr="00957BFB">
              <w:rPr>
                <w:b/>
              </w:rPr>
              <w:t>RESPONSABLE DEL</w:t>
            </w:r>
            <w:r>
              <w:rPr>
                <w:b/>
              </w:rPr>
              <w:t xml:space="preserve"> </w:t>
            </w:r>
            <w:r w:rsidRPr="00957BFB">
              <w:rPr>
                <w:b/>
              </w:rPr>
              <w:t>REQUERIMIENTO:</w:t>
            </w: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  <w:vAlign w:val="center"/>
          </w:tcPr>
          <w:p w14:paraId="0B9D1CCD" w14:textId="5EA12017" w:rsidR="005B53B4" w:rsidRDefault="005B53B4" w:rsidP="00C8120C">
            <w:pPr>
              <w:pStyle w:val="TableParagraph"/>
              <w:spacing w:line="202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Nombre</w:t>
            </w:r>
            <w:r w:rsidR="006C4D2B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l </w:t>
            </w:r>
            <w:r>
              <w:rPr>
                <w:b/>
                <w:spacing w:val="-1"/>
                <w:sz w:val="18"/>
              </w:rPr>
              <w:t>funcionario</w:t>
            </w:r>
          </w:p>
        </w:tc>
        <w:tc>
          <w:tcPr>
            <w:tcW w:w="4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25668C7D" w14:textId="77777777" w:rsidR="005B53B4" w:rsidRDefault="005B53B4" w:rsidP="00C8120C">
            <w:pPr>
              <w:pStyle w:val="TableParagraph"/>
              <w:spacing w:before="104"/>
              <w:ind w:lef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go</w:t>
            </w:r>
          </w:p>
        </w:tc>
      </w:tr>
      <w:tr w:rsidR="005B53B4" w14:paraId="4C47068E" w14:textId="77777777" w:rsidTr="00FD300D">
        <w:trPr>
          <w:trHeight w:val="597"/>
        </w:trPr>
        <w:tc>
          <w:tcPr>
            <w:tcW w:w="3164" w:type="dxa"/>
            <w:gridSpan w:val="4"/>
            <w:vMerge/>
            <w:tcBorders>
              <w:top w:val="single" w:sz="4" w:space="0" w:color="auto"/>
            </w:tcBorders>
            <w:shd w:val="clear" w:color="auto" w:fill="D9E1F3"/>
            <w:vAlign w:val="center"/>
          </w:tcPr>
          <w:p w14:paraId="2881348C" w14:textId="77777777" w:rsidR="005B53B4" w:rsidRPr="005B53B4" w:rsidRDefault="005B53B4" w:rsidP="00C8120C">
            <w:pPr>
              <w:pStyle w:val="TableParagraph"/>
              <w:spacing w:before="50"/>
              <w:ind w:left="70"/>
              <w:rPr>
                <w:b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A80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10D1" w14:textId="77777777" w:rsidR="005B53B4" w:rsidRDefault="005B53B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D2B" w14:paraId="4C37379C" w14:textId="77777777" w:rsidTr="00FD300D">
        <w:trPr>
          <w:trHeight w:val="280"/>
        </w:trPr>
        <w:tc>
          <w:tcPr>
            <w:tcW w:w="3164" w:type="dxa"/>
            <w:gridSpan w:val="4"/>
            <w:vMerge w:val="restart"/>
            <w:shd w:val="clear" w:color="auto" w:fill="D9E1F3"/>
            <w:vAlign w:val="center"/>
          </w:tcPr>
          <w:p w14:paraId="544A5DE4" w14:textId="2245D01B" w:rsidR="006C4D2B" w:rsidRPr="005B53B4" w:rsidRDefault="006C4D2B" w:rsidP="00C8120C">
            <w:pPr>
              <w:pStyle w:val="TableParagraph"/>
              <w:spacing w:before="50"/>
              <w:ind w:left="70"/>
              <w:rPr>
                <w:b/>
              </w:rPr>
            </w:pPr>
            <w:r w:rsidRPr="005B53B4">
              <w:rPr>
                <w:b/>
              </w:rPr>
              <w:t>¿QUIÉN GENERÓ LA NECESIDAD?</w:t>
            </w: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  <w:vAlign w:val="center"/>
          </w:tcPr>
          <w:p w14:paraId="4400CD84" w14:textId="3700319A" w:rsidR="006C4D2B" w:rsidRPr="005B53B4" w:rsidRDefault="006C4D2B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5B53B4">
              <w:rPr>
                <w:b/>
                <w:spacing w:val="-1"/>
                <w:sz w:val="18"/>
              </w:rPr>
              <w:t>Nombre del funcionario</w:t>
            </w: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6DD92B0D" w14:textId="4A9042CD" w:rsidR="006C4D2B" w:rsidRPr="005B53B4" w:rsidRDefault="006C4D2B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5B53B4">
              <w:rPr>
                <w:b/>
                <w:spacing w:val="-1"/>
                <w:sz w:val="18"/>
              </w:rPr>
              <w:t>Cargo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3F55735B" w14:textId="539EE6AA" w:rsidR="006C4D2B" w:rsidRPr="005B53B4" w:rsidRDefault="006C4D2B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5B53B4">
              <w:rPr>
                <w:b/>
                <w:spacing w:val="-1"/>
                <w:sz w:val="18"/>
              </w:rPr>
              <w:t xml:space="preserve">Área /Unidad </w:t>
            </w:r>
          </w:p>
        </w:tc>
      </w:tr>
      <w:tr w:rsidR="006C4D2B" w14:paraId="1B7D260B" w14:textId="77777777" w:rsidTr="00FD300D">
        <w:trPr>
          <w:trHeight w:val="586"/>
        </w:trPr>
        <w:tc>
          <w:tcPr>
            <w:tcW w:w="3164" w:type="dxa"/>
            <w:gridSpan w:val="4"/>
            <w:vMerge/>
            <w:shd w:val="clear" w:color="auto" w:fill="D9E1F3"/>
            <w:vAlign w:val="center"/>
          </w:tcPr>
          <w:p w14:paraId="7D5D356F" w14:textId="77777777" w:rsidR="006C4D2B" w:rsidRPr="005B53B4" w:rsidRDefault="006C4D2B" w:rsidP="00C8120C">
            <w:pPr>
              <w:pStyle w:val="TableParagraph"/>
              <w:spacing w:before="50"/>
              <w:ind w:left="70"/>
              <w:rPr>
                <w:b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463" w14:textId="77777777" w:rsidR="006C4D2B" w:rsidRDefault="006C4D2B" w:rsidP="00C8120C">
            <w:pPr>
              <w:pStyle w:val="TableParagraph"/>
              <w:spacing w:line="221" w:lineRule="exact"/>
              <w:ind w:left="254" w:right="245"/>
              <w:jc w:val="center"/>
              <w:rPr>
                <w:b/>
                <w:sz w:val="20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DDEA" w14:textId="77777777" w:rsidR="006C4D2B" w:rsidRDefault="006C4D2B" w:rsidP="00C8120C">
            <w:pPr>
              <w:pStyle w:val="TableParagraph"/>
              <w:spacing w:before="124"/>
              <w:ind w:left="862"/>
              <w:rPr>
                <w:b/>
                <w:sz w:val="20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7D2EE7" w14:textId="77777777" w:rsidR="006C4D2B" w:rsidRDefault="006C4D2B" w:rsidP="00C8120C">
            <w:pPr>
              <w:pStyle w:val="TableParagraph"/>
              <w:spacing w:before="124"/>
              <w:ind w:left="917" w:right="935"/>
              <w:jc w:val="center"/>
              <w:rPr>
                <w:b/>
                <w:sz w:val="20"/>
              </w:rPr>
            </w:pPr>
          </w:p>
        </w:tc>
      </w:tr>
      <w:tr w:rsidR="006C4D2B" w14:paraId="5E6C9390" w14:textId="77777777" w:rsidTr="00FD300D">
        <w:trPr>
          <w:trHeight w:val="140"/>
        </w:trPr>
        <w:tc>
          <w:tcPr>
            <w:tcW w:w="3164" w:type="dxa"/>
            <w:gridSpan w:val="4"/>
            <w:vMerge/>
            <w:shd w:val="clear" w:color="auto" w:fill="D9E1F3"/>
            <w:vAlign w:val="center"/>
          </w:tcPr>
          <w:p w14:paraId="466E9496" w14:textId="77777777" w:rsidR="006C4D2B" w:rsidRPr="005B53B4" w:rsidRDefault="006C4D2B" w:rsidP="00C8120C">
            <w:pPr>
              <w:pStyle w:val="TableParagraph"/>
              <w:spacing w:before="50"/>
              <w:ind w:left="70"/>
              <w:rPr>
                <w:b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72093" w14:textId="17E3244E" w:rsidR="006C4D2B" w:rsidRPr="008D3D88" w:rsidRDefault="006C4D2B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5B53B4">
              <w:rPr>
                <w:b/>
                <w:spacing w:val="-1"/>
                <w:sz w:val="18"/>
              </w:rPr>
              <w:t xml:space="preserve">Nombre del </w:t>
            </w:r>
            <w:r>
              <w:rPr>
                <w:b/>
                <w:spacing w:val="-1"/>
                <w:sz w:val="18"/>
              </w:rPr>
              <w:t>usuario externo</w:t>
            </w: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B97854" w14:textId="7A4942C6" w:rsidR="006C4D2B" w:rsidRPr="008D3D88" w:rsidRDefault="004C0632" w:rsidP="00C8120C">
            <w:pPr>
              <w:pStyle w:val="TableParagraph"/>
              <w:spacing w:before="124" w:line="202" w:lineRule="exact"/>
              <w:jc w:val="center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Institución/Entidad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9E895" w14:textId="2354B394" w:rsidR="006C4D2B" w:rsidRPr="008D3D88" w:rsidRDefault="004C0632" w:rsidP="00C8120C">
            <w:pPr>
              <w:pStyle w:val="TableParagraph"/>
              <w:spacing w:before="124" w:line="202" w:lineRule="exact"/>
              <w:jc w:val="center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Justificación</w:t>
            </w:r>
          </w:p>
        </w:tc>
      </w:tr>
      <w:tr w:rsidR="006C4D2B" w14:paraId="5500476E" w14:textId="77777777" w:rsidTr="00FD300D">
        <w:trPr>
          <w:trHeight w:val="586"/>
        </w:trPr>
        <w:tc>
          <w:tcPr>
            <w:tcW w:w="3164" w:type="dxa"/>
            <w:gridSpan w:val="4"/>
            <w:vMerge/>
            <w:tcBorders>
              <w:bottom w:val="single" w:sz="4" w:space="0" w:color="auto"/>
            </w:tcBorders>
            <w:shd w:val="clear" w:color="auto" w:fill="D9E1F3"/>
            <w:vAlign w:val="center"/>
          </w:tcPr>
          <w:p w14:paraId="79885437" w14:textId="77777777" w:rsidR="006C4D2B" w:rsidRPr="005B53B4" w:rsidRDefault="006C4D2B" w:rsidP="00C8120C">
            <w:pPr>
              <w:pStyle w:val="TableParagraph"/>
              <w:spacing w:before="50"/>
              <w:ind w:left="70"/>
              <w:rPr>
                <w:b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60A" w14:textId="77777777" w:rsidR="006C4D2B" w:rsidRDefault="006C4D2B" w:rsidP="00C8120C">
            <w:pPr>
              <w:pStyle w:val="TableParagraph"/>
              <w:spacing w:line="221" w:lineRule="exact"/>
              <w:ind w:left="254" w:right="245"/>
              <w:jc w:val="center"/>
              <w:rPr>
                <w:b/>
                <w:sz w:val="20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BABC5" w14:textId="77777777" w:rsidR="006C4D2B" w:rsidRDefault="006C4D2B" w:rsidP="00C8120C">
            <w:pPr>
              <w:pStyle w:val="TableParagraph"/>
              <w:spacing w:before="124"/>
              <w:ind w:left="862"/>
              <w:rPr>
                <w:b/>
                <w:sz w:val="20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39946F" w14:textId="77777777" w:rsidR="006C4D2B" w:rsidRDefault="006C4D2B" w:rsidP="00C8120C">
            <w:pPr>
              <w:pStyle w:val="TableParagraph"/>
              <w:spacing w:before="124"/>
              <w:ind w:left="917" w:right="935"/>
              <w:jc w:val="center"/>
              <w:rPr>
                <w:b/>
                <w:sz w:val="20"/>
              </w:rPr>
            </w:pPr>
          </w:p>
        </w:tc>
      </w:tr>
      <w:tr w:rsidR="003B5973" w14:paraId="47F8D2BF" w14:textId="77777777" w:rsidTr="00890AE9">
        <w:trPr>
          <w:trHeight w:val="1342"/>
        </w:trPr>
        <w:tc>
          <w:tcPr>
            <w:tcW w:w="31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  <w:vAlign w:val="center"/>
          </w:tcPr>
          <w:p w14:paraId="0F4DA362" w14:textId="3AEEBE9F" w:rsidR="003B5973" w:rsidRPr="005B53B4" w:rsidRDefault="003B5973" w:rsidP="00C8120C">
            <w:pPr>
              <w:pStyle w:val="TableParagraph"/>
              <w:spacing w:before="50"/>
              <w:ind w:left="70"/>
              <w:rPr>
                <w:b/>
              </w:rPr>
            </w:pPr>
            <w:r>
              <w:rPr>
                <w:b/>
              </w:rPr>
              <w:t xml:space="preserve">DETERMINACIÓN DEL OBJETO DE CONTRATACIÓN </w:t>
            </w:r>
          </w:p>
        </w:tc>
        <w:tc>
          <w:tcPr>
            <w:tcW w:w="690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3517B6C" w14:textId="77777777" w:rsidR="003B5973" w:rsidRDefault="003B5973" w:rsidP="00C8120C">
            <w:pPr>
              <w:pStyle w:val="TableParagraph"/>
              <w:spacing w:before="124"/>
              <w:ind w:left="917" w:right="935"/>
              <w:jc w:val="center"/>
              <w:rPr>
                <w:b/>
                <w:sz w:val="20"/>
              </w:rPr>
            </w:pPr>
          </w:p>
        </w:tc>
      </w:tr>
      <w:tr w:rsidR="001C4B34" w14:paraId="68735635" w14:textId="2F8254C6" w:rsidTr="00FD300D">
        <w:trPr>
          <w:trHeight w:val="377"/>
        </w:trPr>
        <w:tc>
          <w:tcPr>
            <w:tcW w:w="31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1F3"/>
            <w:vAlign w:val="center"/>
          </w:tcPr>
          <w:p w14:paraId="7C053963" w14:textId="4675DEF8" w:rsidR="001C4B34" w:rsidRPr="005B53B4" w:rsidRDefault="001C4B34" w:rsidP="00C8120C">
            <w:pPr>
              <w:pStyle w:val="TableParagraph"/>
              <w:spacing w:before="50"/>
              <w:ind w:left="70"/>
              <w:rPr>
                <w:b/>
              </w:rPr>
            </w:pPr>
            <w:r>
              <w:rPr>
                <w:b/>
              </w:rPr>
              <w:t>REFERENCIA PAC:</w:t>
            </w:r>
          </w:p>
        </w:tc>
        <w:tc>
          <w:tcPr>
            <w:tcW w:w="3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85037A3" w14:textId="19C2BCEF" w:rsidR="001C4B34" w:rsidRDefault="001C4B34" w:rsidP="00C8120C">
            <w:pPr>
              <w:pStyle w:val="TableParagraph"/>
              <w:spacing w:before="80"/>
              <w:ind w:left="97"/>
              <w:rPr>
                <w:sz w:val="16"/>
              </w:rPr>
            </w:pPr>
            <w:r>
              <w:rPr>
                <w:b/>
                <w:sz w:val="20"/>
              </w:rPr>
              <w:t>CONSTA EN EL PAC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CB60E4A" w14:textId="5296A667" w:rsidR="001C4B34" w:rsidRDefault="001C4B34" w:rsidP="00C8120C">
            <w:pPr>
              <w:pStyle w:val="TableParagraph"/>
              <w:spacing w:before="8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D6DAC" w14:textId="05F3955F" w:rsidR="001C4B34" w:rsidRDefault="001C4B34" w:rsidP="00C8120C">
            <w:pPr>
              <w:pStyle w:val="TableParagraph"/>
              <w:spacing w:before="80"/>
              <w:jc w:val="center"/>
              <w:rPr>
                <w:sz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02F54090" w14:textId="787AA87D" w:rsidR="001C4B34" w:rsidRDefault="001C4B34" w:rsidP="00C8120C">
            <w:pPr>
              <w:pStyle w:val="TableParagraph"/>
              <w:spacing w:before="8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AF444" w14:textId="0CBE7E05" w:rsidR="001C4B34" w:rsidRDefault="001C4B34" w:rsidP="00C8120C">
            <w:pPr>
              <w:pStyle w:val="TableParagraph"/>
              <w:spacing w:before="80"/>
              <w:rPr>
                <w:sz w:val="16"/>
              </w:rPr>
            </w:pPr>
          </w:p>
        </w:tc>
      </w:tr>
      <w:tr w:rsidR="001C4B34" w14:paraId="01530860" w14:textId="77777777" w:rsidTr="00FD300D">
        <w:trPr>
          <w:trHeight w:val="137"/>
        </w:trPr>
        <w:tc>
          <w:tcPr>
            <w:tcW w:w="3164" w:type="dxa"/>
            <w:gridSpan w:val="4"/>
            <w:vMerge/>
            <w:tcBorders>
              <w:right w:val="single" w:sz="4" w:space="0" w:color="auto"/>
            </w:tcBorders>
            <w:shd w:val="clear" w:color="auto" w:fill="D9E1F3"/>
          </w:tcPr>
          <w:p w14:paraId="22CBF1F7" w14:textId="77777777" w:rsidR="001C4B34" w:rsidRDefault="001C4B34" w:rsidP="00C8120C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E59B7" w14:textId="7CF6B16D" w:rsidR="001C4B34" w:rsidRPr="003B5973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artida </w:t>
            </w:r>
            <w:proofErr w:type="spellStart"/>
            <w:r>
              <w:rPr>
                <w:b/>
                <w:spacing w:val="-1"/>
                <w:sz w:val="18"/>
              </w:rPr>
              <w:t>Presup</w:t>
            </w:r>
            <w:proofErr w:type="spellEnd"/>
            <w:r>
              <w:rPr>
                <w:b/>
                <w:spacing w:val="-1"/>
                <w:sz w:val="18"/>
              </w:rPr>
              <w:t>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9471D0" w14:textId="2E4FC74E" w:rsidR="001C4B34" w:rsidRPr="003B5973" w:rsidRDefault="001C4B34" w:rsidP="00C8120C">
            <w:pPr>
              <w:pStyle w:val="TableParagraph"/>
              <w:spacing w:before="4" w:line="202" w:lineRule="exact"/>
              <w:jc w:val="center"/>
              <w:rPr>
                <w:b/>
                <w:spacing w:val="-1"/>
                <w:sz w:val="18"/>
              </w:rPr>
            </w:pPr>
            <w:r w:rsidRPr="003B5973">
              <w:rPr>
                <w:b/>
                <w:spacing w:val="-1"/>
                <w:sz w:val="18"/>
              </w:rPr>
              <w:t>Descripción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DEF21B" w14:textId="7D4ED575" w:rsidR="001C4B34" w:rsidRPr="003B5973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3B5973">
              <w:rPr>
                <w:b/>
                <w:spacing w:val="-1"/>
                <w:sz w:val="18"/>
              </w:rPr>
              <w:t>CPC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FAE2D3" w14:textId="459DBA80" w:rsidR="001C4B34" w:rsidRPr="003B5973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3B5973">
              <w:rPr>
                <w:b/>
                <w:spacing w:val="-1"/>
                <w:sz w:val="18"/>
              </w:rPr>
              <w:t>Valor Total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DCC3DF" w14:textId="4F089F0F" w:rsidR="001C4B34" w:rsidRPr="003B5973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3B5973">
              <w:rPr>
                <w:b/>
                <w:spacing w:val="-1"/>
                <w:sz w:val="18"/>
              </w:rPr>
              <w:t>Periodo</w:t>
            </w:r>
          </w:p>
        </w:tc>
      </w:tr>
      <w:tr w:rsidR="001C4B34" w14:paraId="61148800" w14:textId="77777777" w:rsidTr="00890AE9">
        <w:trPr>
          <w:trHeight w:val="1237"/>
        </w:trPr>
        <w:tc>
          <w:tcPr>
            <w:tcW w:w="3164" w:type="dxa"/>
            <w:gridSpan w:val="4"/>
            <w:vMerge/>
            <w:tcBorders>
              <w:right w:val="single" w:sz="4" w:space="0" w:color="auto"/>
            </w:tcBorders>
            <w:shd w:val="clear" w:color="auto" w:fill="D9E1F3"/>
          </w:tcPr>
          <w:p w14:paraId="49027B81" w14:textId="77777777" w:rsidR="001C4B34" w:rsidRDefault="001C4B34" w:rsidP="00C8120C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8EE2F" w14:textId="77777777" w:rsidR="001C4B34" w:rsidRDefault="001C4B3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39C" w14:textId="77777777" w:rsidR="001C4B34" w:rsidRDefault="001C4B34" w:rsidP="00C8120C">
            <w:pPr>
              <w:pStyle w:val="TableParagraph"/>
              <w:ind w:left="70" w:right="60"/>
              <w:jc w:val="both"/>
              <w:rPr>
                <w:sz w:val="16"/>
              </w:rPr>
            </w:pPr>
          </w:p>
          <w:p w14:paraId="59738477" w14:textId="77777777" w:rsidR="001C4B34" w:rsidRDefault="001C4B34" w:rsidP="00C8120C">
            <w:pPr>
              <w:pStyle w:val="TableParagraph"/>
              <w:ind w:left="70" w:right="60"/>
              <w:jc w:val="both"/>
              <w:rPr>
                <w:sz w:val="16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F8B" w14:textId="77777777" w:rsidR="001C4B34" w:rsidRDefault="001C4B3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A12" w14:textId="77777777" w:rsidR="001C4B34" w:rsidRDefault="001C4B3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E76" w14:textId="77777777" w:rsidR="001C4B34" w:rsidRDefault="001C4B34" w:rsidP="00C812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4B34" w14:paraId="0E21DEB7" w14:textId="77777777" w:rsidTr="00FD300D">
        <w:trPr>
          <w:trHeight w:val="448"/>
        </w:trPr>
        <w:tc>
          <w:tcPr>
            <w:tcW w:w="3164" w:type="dxa"/>
            <w:gridSpan w:val="4"/>
            <w:vMerge/>
            <w:tcBorders>
              <w:right w:val="single" w:sz="4" w:space="0" w:color="auto"/>
            </w:tcBorders>
            <w:shd w:val="clear" w:color="auto" w:fill="D9E1F3"/>
          </w:tcPr>
          <w:p w14:paraId="10A13DB4" w14:textId="77777777" w:rsidR="001C4B34" w:rsidRDefault="001C4B34" w:rsidP="00C8120C">
            <w:pPr>
              <w:rPr>
                <w:sz w:val="2"/>
                <w:szCs w:val="2"/>
              </w:rPr>
            </w:pPr>
          </w:p>
        </w:tc>
        <w:tc>
          <w:tcPr>
            <w:tcW w:w="3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09AB1B" w14:textId="3C70AE70" w:rsidR="001C4B34" w:rsidRPr="001C4B34" w:rsidRDefault="001C4B34" w:rsidP="00C8120C">
            <w:pPr>
              <w:pStyle w:val="TableParagraph"/>
              <w:spacing w:before="80"/>
              <w:ind w:left="97"/>
              <w:rPr>
                <w:b/>
                <w:sz w:val="20"/>
              </w:rPr>
            </w:pPr>
            <w:r w:rsidRPr="001C4B34">
              <w:rPr>
                <w:b/>
                <w:sz w:val="20"/>
              </w:rPr>
              <w:t xml:space="preserve">REQUIERE REFORMA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614E8" w14:textId="5EE91A96" w:rsidR="001C4B34" w:rsidRPr="001C4B34" w:rsidRDefault="001C4B34" w:rsidP="00C8120C">
            <w:pPr>
              <w:pStyle w:val="TableParagraph"/>
              <w:spacing w:before="80"/>
              <w:ind w:left="97"/>
              <w:rPr>
                <w:b/>
                <w:sz w:val="20"/>
              </w:rPr>
            </w:pPr>
            <w:r w:rsidRPr="001C4B34">
              <w:rPr>
                <w:b/>
                <w:sz w:val="20"/>
              </w:rPr>
              <w:t>SI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E1D" w14:textId="77777777" w:rsidR="001C4B34" w:rsidRPr="001C4B34" w:rsidRDefault="001C4B34" w:rsidP="00C8120C">
            <w:pPr>
              <w:pStyle w:val="TableParagraph"/>
              <w:spacing w:before="80"/>
              <w:ind w:left="97"/>
              <w:rPr>
                <w:b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8CE9E9" w14:textId="5E7DDFD4" w:rsidR="001C4B34" w:rsidRPr="001C4B34" w:rsidRDefault="001C4B34" w:rsidP="00C8120C">
            <w:pPr>
              <w:pStyle w:val="TableParagraph"/>
              <w:spacing w:before="80"/>
              <w:ind w:left="97"/>
              <w:rPr>
                <w:b/>
                <w:sz w:val="20"/>
              </w:rPr>
            </w:pPr>
            <w:r w:rsidRPr="001C4B34">
              <w:rPr>
                <w:b/>
                <w:sz w:val="20"/>
              </w:rPr>
              <w:t xml:space="preserve">NO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38E" w14:textId="77777777" w:rsidR="001C4B34" w:rsidRPr="001C4B34" w:rsidRDefault="001C4B34" w:rsidP="00C8120C">
            <w:pPr>
              <w:pStyle w:val="TableParagraph"/>
              <w:spacing w:before="80"/>
              <w:ind w:left="97"/>
              <w:rPr>
                <w:b/>
                <w:sz w:val="20"/>
              </w:rPr>
            </w:pPr>
          </w:p>
        </w:tc>
      </w:tr>
      <w:tr w:rsidR="001C4B34" w14:paraId="1F596B06" w14:textId="77777777" w:rsidTr="00890AE9">
        <w:trPr>
          <w:trHeight w:val="1197"/>
        </w:trPr>
        <w:tc>
          <w:tcPr>
            <w:tcW w:w="31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0F4BCEC4" w14:textId="77777777" w:rsidR="001C4B34" w:rsidRDefault="001C4B34" w:rsidP="00C8120C">
            <w:pPr>
              <w:rPr>
                <w:sz w:val="2"/>
                <w:szCs w:val="2"/>
              </w:rPr>
            </w:pPr>
          </w:p>
        </w:tc>
        <w:tc>
          <w:tcPr>
            <w:tcW w:w="6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38B3" w14:textId="77777777" w:rsidR="00941DE2" w:rsidRDefault="00691376" w:rsidP="00C8120C">
            <w:pPr>
              <w:pStyle w:val="TableParagraph"/>
              <w:spacing w:before="80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stificación: </w:t>
            </w:r>
          </w:p>
          <w:p w14:paraId="73870F0D" w14:textId="68C147F4" w:rsidR="004F16F5" w:rsidRPr="001C4B34" w:rsidRDefault="004F16F5" w:rsidP="00C8120C">
            <w:pPr>
              <w:pStyle w:val="TableParagraph"/>
              <w:spacing w:before="80"/>
              <w:ind w:left="97"/>
              <w:rPr>
                <w:b/>
                <w:sz w:val="20"/>
              </w:rPr>
            </w:pPr>
          </w:p>
        </w:tc>
      </w:tr>
      <w:tr w:rsidR="001C4B34" w:rsidRPr="001C4B34" w14:paraId="53843F61" w14:textId="77777777" w:rsidTr="00FD300D">
        <w:trPr>
          <w:trHeight w:val="454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3E2E55" w14:textId="77777777" w:rsidR="001C4B34" w:rsidRPr="001C4B34" w:rsidRDefault="001C4B34" w:rsidP="00C8120C">
            <w:pPr>
              <w:pStyle w:val="TableParagraph"/>
              <w:spacing w:before="5" w:line="430" w:lineRule="exact"/>
              <w:ind w:left="70"/>
              <w:rPr>
                <w:b/>
                <w:sz w:val="32"/>
              </w:rPr>
            </w:pPr>
            <w:r w:rsidRPr="001C4B34">
              <w:rPr>
                <w:b/>
                <w:sz w:val="32"/>
              </w:rPr>
              <w:t>2.</w:t>
            </w:r>
            <w:r w:rsidRPr="001C4B34">
              <w:rPr>
                <w:b/>
                <w:spacing w:val="-4"/>
                <w:sz w:val="32"/>
              </w:rPr>
              <w:t xml:space="preserve"> </w:t>
            </w:r>
            <w:r w:rsidRPr="001C4B34">
              <w:rPr>
                <w:b/>
                <w:sz w:val="32"/>
              </w:rPr>
              <w:t>DESARROLLO:</w:t>
            </w:r>
          </w:p>
        </w:tc>
      </w:tr>
      <w:tr w:rsidR="001C4B34" w:rsidRPr="001C4B34" w14:paraId="644AB719" w14:textId="77777777" w:rsidTr="00FD300D">
        <w:trPr>
          <w:trHeight w:val="407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DAB00CE" w14:textId="4AD82728" w:rsidR="001C4B34" w:rsidRPr="001C4B34" w:rsidRDefault="001C4B34" w:rsidP="00C8120C">
            <w:pPr>
              <w:pStyle w:val="TableParagraph"/>
              <w:spacing w:line="338" w:lineRule="exact"/>
              <w:ind w:left="70"/>
              <w:rPr>
                <w:b/>
                <w:sz w:val="28"/>
              </w:rPr>
            </w:pPr>
            <w:r w:rsidRPr="001C4B34">
              <w:rPr>
                <w:b/>
                <w:sz w:val="28"/>
              </w:rPr>
              <w:t>2.1.</w:t>
            </w:r>
            <w:r w:rsidRPr="001C4B34">
              <w:rPr>
                <w:b/>
                <w:spacing w:val="-1"/>
                <w:sz w:val="28"/>
              </w:rPr>
              <w:t xml:space="preserve"> </w:t>
            </w:r>
            <w:r w:rsidRPr="001C4B34">
              <w:rPr>
                <w:b/>
                <w:sz w:val="28"/>
              </w:rPr>
              <w:t>FUNDAMENTOS</w:t>
            </w:r>
            <w:r w:rsidRPr="001C4B34">
              <w:rPr>
                <w:b/>
                <w:spacing w:val="-3"/>
                <w:sz w:val="28"/>
              </w:rPr>
              <w:t xml:space="preserve"> </w:t>
            </w:r>
            <w:r w:rsidRPr="001C4B34">
              <w:rPr>
                <w:b/>
                <w:sz w:val="28"/>
              </w:rPr>
              <w:t>DE</w:t>
            </w:r>
            <w:r w:rsidRPr="001C4B34">
              <w:rPr>
                <w:b/>
                <w:spacing w:val="-3"/>
                <w:sz w:val="28"/>
              </w:rPr>
              <w:t xml:space="preserve"> </w:t>
            </w:r>
            <w:r w:rsidRPr="001C4B34">
              <w:rPr>
                <w:b/>
                <w:sz w:val="28"/>
              </w:rPr>
              <w:t>LA</w:t>
            </w:r>
            <w:r w:rsidRPr="001C4B34">
              <w:rPr>
                <w:b/>
                <w:spacing w:val="-5"/>
                <w:sz w:val="28"/>
              </w:rPr>
              <w:t xml:space="preserve"> </w:t>
            </w:r>
            <w:r w:rsidRPr="001C4B34">
              <w:rPr>
                <w:b/>
                <w:sz w:val="28"/>
              </w:rPr>
              <w:t>CONTRATACIÓN:</w:t>
            </w:r>
          </w:p>
        </w:tc>
      </w:tr>
      <w:tr w:rsidR="001C4B34" w14:paraId="5D239600" w14:textId="77777777" w:rsidTr="00FD300D">
        <w:trPr>
          <w:trHeight w:val="1803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15F393D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4B34" w:rsidRPr="001C4B34" w14:paraId="2A910430" w14:textId="77777777" w:rsidTr="00FD300D">
        <w:trPr>
          <w:trHeight w:val="454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3E6AB9" w14:textId="77777777" w:rsidR="001C4B34" w:rsidRPr="001C4B34" w:rsidRDefault="001C4B34" w:rsidP="00C8120C">
            <w:pPr>
              <w:pStyle w:val="TableParagraph"/>
              <w:spacing w:line="338" w:lineRule="exact"/>
              <w:ind w:left="70"/>
              <w:rPr>
                <w:b/>
                <w:sz w:val="28"/>
              </w:rPr>
            </w:pPr>
            <w:r w:rsidRPr="001C4B34">
              <w:rPr>
                <w:b/>
                <w:sz w:val="28"/>
              </w:rPr>
              <w:t>2.2 OBJETIVOS</w:t>
            </w:r>
          </w:p>
        </w:tc>
      </w:tr>
      <w:tr w:rsidR="001C4B34" w:rsidRPr="001C4B34" w14:paraId="120CC720" w14:textId="77777777" w:rsidTr="00FD300D">
        <w:trPr>
          <w:trHeight w:val="454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A8B3F5" w14:textId="6C7B84EB" w:rsidR="001C4B34" w:rsidRPr="001C4B34" w:rsidRDefault="001C4B34" w:rsidP="00C8120C">
            <w:pPr>
              <w:pStyle w:val="TableParagraph"/>
              <w:spacing w:line="337" w:lineRule="exact"/>
              <w:ind w:left="70"/>
              <w:rPr>
                <w:b/>
              </w:rPr>
            </w:pPr>
            <w:r w:rsidRPr="001C4B34">
              <w:rPr>
                <w:b/>
              </w:rPr>
              <w:t>2.2.1</w:t>
            </w:r>
            <w:r w:rsidRPr="001C4B34">
              <w:rPr>
                <w:b/>
                <w:spacing w:val="-5"/>
              </w:rPr>
              <w:t xml:space="preserve"> </w:t>
            </w:r>
            <w:r w:rsidRPr="001C4B34">
              <w:rPr>
                <w:b/>
              </w:rPr>
              <w:t>OBJETIVO</w:t>
            </w:r>
            <w:r w:rsidRPr="001C4B34">
              <w:rPr>
                <w:b/>
                <w:spacing w:val="-3"/>
              </w:rPr>
              <w:t xml:space="preserve"> </w:t>
            </w:r>
            <w:r w:rsidRPr="001C4B34">
              <w:rPr>
                <w:b/>
              </w:rPr>
              <w:t>GENERAL:</w:t>
            </w:r>
          </w:p>
        </w:tc>
      </w:tr>
      <w:tr w:rsidR="001C4B34" w14:paraId="06458737" w14:textId="77777777" w:rsidTr="00890AE9">
        <w:trPr>
          <w:trHeight w:val="1051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258DDE5" w14:textId="7EEE3903" w:rsidR="001C4B34" w:rsidRDefault="001C4B34" w:rsidP="00C8120C">
            <w:pPr>
              <w:pStyle w:val="TableParagraph"/>
              <w:spacing w:line="337" w:lineRule="exact"/>
              <w:ind w:left="70"/>
              <w:rPr>
                <w:rFonts w:ascii="Times New Roman" w:hAnsi="Times New Roman"/>
                <w:sz w:val="20"/>
              </w:rPr>
            </w:pPr>
          </w:p>
        </w:tc>
      </w:tr>
      <w:tr w:rsidR="001C4B34" w14:paraId="0716F3AB" w14:textId="77777777" w:rsidTr="00FD300D">
        <w:trPr>
          <w:trHeight w:val="445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68732B" w14:textId="534672C8" w:rsidR="001C4B34" w:rsidRPr="001C4B34" w:rsidRDefault="001C4B34" w:rsidP="00C8120C">
            <w:pPr>
              <w:pStyle w:val="TableParagraph"/>
              <w:spacing w:line="337" w:lineRule="exact"/>
              <w:ind w:left="70"/>
              <w:rPr>
                <w:b/>
              </w:rPr>
            </w:pPr>
            <w:r w:rsidRPr="001C4B34">
              <w:rPr>
                <w:b/>
                <w:sz w:val="24"/>
              </w:rPr>
              <w:t>2.2 OBJETIVOS ESPECÍFICOS:</w:t>
            </w:r>
          </w:p>
        </w:tc>
      </w:tr>
      <w:tr w:rsidR="001C4B34" w14:paraId="5F7857C1" w14:textId="77777777" w:rsidTr="00890AE9">
        <w:trPr>
          <w:trHeight w:val="1087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851D6" w14:textId="4212B2D1" w:rsidR="001C4B34" w:rsidRPr="001C4B34" w:rsidRDefault="001C4B34" w:rsidP="00C8120C">
            <w:pPr>
              <w:pStyle w:val="TableParagraph"/>
              <w:spacing w:line="337" w:lineRule="exact"/>
              <w:rPr>
                <w:b/>
                <w:sz w:val="24"/>
              </w:rPr>
            </w:pPr>
          </w:p>
        </w:tc>
      </w:tr>
      <w:tr w:rsidR="001C4B34" w14:paraId="73CA0491" w14:textId="77777777" w:rsidTr="002A6647">
        <w:trPr>
          <w:trHeight w:val="419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8912875" w14:textId="219ECF26" w:rsidR="001C4B34" w:rsidRPr="001C4B34" w:rsidRDefault="001C4B34" w:rsidP="00C8120C">
            <w:pPr>
              <w:pStyle w:val="TableParagraph"/>
              <w:spacing w:line="338" w:lineRule="exact"/>
              <w:ind w:left="70"/>
              <w:rPr>
                <w:b/>
                <w:sz w:val="24"/>
              </w:rPr>
            </w:pPr>
            <w:r w:rsidRPr="001C4B34">
              <w:rPr>
                <w:b/>
                <w:sz w:val="28"/>
              </w:rPr>
              <w:t>2.3 ALCANCE:</w:t>
            </w:r>
          </w:p>
        </w:tc>
      </w:tr>
      <w:tr w:rsidR="001C4B34" w14:paraId="255029A6" w14:textId="77777777" w:rsidTr="002A6647">
        <w:trPr>
          <w:trHeight w:val="1678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1E1674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4B34" w14:paraId="5ED96C85" w14:textId="77777777" w:rsidTr="002A6647">
        <w:trPr>
          <w:trHeight w:val="451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382E008" w14:textId="4AD5920A" w:rsidR="001C4B34" w:rsidRPr="001C4B34" w:rsidRDefault="001C4B34" w:rsidP="00C8120C">
            <w:pPr>
              <w:pStyle w:val="TableParagraph"/>
              <w:spacing w:line="338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ITUACIÓN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ACTUAL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JUSTIFICACIÓN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 w:rsidRPr="001C4B34">
              <w:rPr>
                <w:b/>
                <w:sz w:val="28"/>
              </w:rPr>
              <w:t xml:space="preserve"> </w:t>
            </w:r>
            <w:r w:rsidR="00A056E3">
              <w:rPr>
                <w:b/>
                <w:sz w:val="28"/>
              </w:rPr>
              <w:t>LA CONTRATACIÓN</w:t>
            </w:r>
            <w:r>
              <w:rPr>
                <w:b/>
                <w:sz w:val="28"/>
              </w:rPr>
              <w:t>:</w:t>
            </w:r>
          </w:p>
        </w:tc>
      </w:tr>
      <w:tr w:rsidR="001C4B34" w14:paraId="6681B42A" w14:textId="77777777" w:rsidTr="002A6647">
        <w:trPr>
          <w:trHeight w:val="2233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56250D72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4B34" w14:paraId="0FB35043" w14:textId="77777777" w:rsidTr="002A6647">
        <w:trPr>
          <w:trHeight w:val="507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8A678D" w14:textId="68056587" w:rsidR="001C4B34" w:rsidRPr="001C4B34" w:rsidRDefault="001C4B34" w:rsidP="00C8120C">
            <w:pPr>
              <w:pStyle w:val="TableParagraph"/>
              <w:spacing w:line="338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ANÁLISIS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BENEFICIO,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FICIENCIA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</w:t>
            </w:r>
            <w:r w:rsidRPr="001C4B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FECTIVIDAD:</w:t>
            </w:r>
          </w:p>
        </w:tc>
      </w:tr>
      <w:tr w:rsidR="001C4B34" w14:paraId="37EF2141" w14:textId="77777777" w:rsidTr="00890AE9">
        <w:trPr>
          <w:trHeight w:val="2015"/>
        </w:trPr>
        <w:tc>
          <w:tcPr>
            <w:tcW w:w="10064" w:type="dxa"/>
            <w:gridSpan w:val="25"/>
            <w:tcBorders>
              <w:top w:val="single" w:sz="4" w:space="0" w:color="auto"/>
            </w:tcBorders>
          </w:tcPr>
          <w:p w14:paraId="5E1A63B1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  <w:p w14:paraId="356F733D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  <w:p w14:paraId="3E96A923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  <w:p w14:paraId="34E38B57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  <w:p w14:paraId="6D1ACB1E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4B34" w14:paraId="5B9CF302" w14:textId="77777777" w:rsidTr="002A6647">
        <w:trPr>
          <w:trHeight w:val="407"/>
        </w:trPr>
        <w:tc>
          <w:tcPr>
            <w:tcW w:w="10064" w:type="dxa"/>
            <w:gridSpan w:val="25"/>
            <w:tcBorders>
              <w:top w:val="single" w:sz="4" w:space="0" w:color="auto"/>
            </w:tcBorders>
            <w:shd w:val="clear" w:color="auto" w:fill="EEECE1" w:themeFill="background2"/>
          </w:tcPr>
          <w:p w14:paraId="2493F7FA" w14:textId="2DDBA374" w:rsidR="001C4B34" w:rsidRPr="001466ED" w:rsidRDefault="001C4B34" w:rsidP="00C8120C">
            <w:pPr>
              <w:pStyle w:val="TableParagraph"/>
              <w:spacing w:line="338" w:lineRule="exact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2.6.</w:t>
            </w:r>
            <w:r w:rsidRPr="001466E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TALLE</w:t>
            </w:r>
            <w:r w:rsidRPr="001466E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 w:rsidRPr="001466ED">
              <w:rPr>
                <w:b/>
                <w:sz w:val="28"/>
              </w:rPr>
              <w:t xml:space="preserve"> </w:t>
            </w:r>
            <w:r w:rsidR="001466ED">
              <w:rPr>
                <w:b/>
                <w:sz w:val="28"/>
              </w:rPr>
              <w:t>REQUERIMIENTO:</w:t>
            </w:r>
          </w:p>
        </w:tc>
      </w:tr>
      <w:tr w:rsidR="001C4B34" w14:paraId="330AF2D3" w14:textId="77777777" w:rsidTr="00890AE9">
        <w:trPr>
          <w:trHeight w:val="338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2F236E9E" w14:textId="77777777" w:rsidR="001C4B34" w:rsidRPr="001466ED" w:rsidRDefault="001C4B34" w:rsidP="00890AE9">
            <w:pPr>
              <w:pStyle w:val="TableParagraph"/>
              <w:spacing w:line="202" w:lineRule="exact"/>
              <w:ind w:hanging="142"/>
              <w:jc w:val="center"/>
              <w:rPr>
                <w:b/>
                <w:spacing w:val="-1"/>
                <w:sz w:val="18"/>
              </w:rPr>
            </w:pPr>
            <w:r w:rsidRPr="001466ED">
              <w:rPr>
                <w:b/>
                <w:spacing w:val="-1"/>
                <w:sz w:val="18"/>
              </w:rPr>
              <w:t>Ítem</w:t>
            </w:r>
          </w:p>
        </w:tc>
        <w:tc>
          <w:tcPr>
            <w:tcW w:w="4985" w:type="dxa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D576389" w14:textId="77777777" w:rsidR="001C4B34" w:rsidRPr="001466ED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1466ED">
              <w:rPr>
                <w:b/>
                <w:spacing w:val="-1"/>
                <w:sz w:val="18"/>
              </w:rPr>
              <w:t>Detalle del producto</w:t>
            </w:r>
          </w:p>
        </w:tc>
        <w:tc>
          <w:tcPr>
            <w:tcW w:w="1859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C926B31" w14:textId="77777777" w:rsidR="001C4B34" w:rsidRPr="001466ED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1466ED">
              <w:rPr>
                <w:b/>
                <w:spacing w:val="-1"/>
                <w:sz w:val="18"/>
              </w:rPr>
              <w:t>CPC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8270A59" w14:textId="77777777" w:rsidR="001C4B34" w:rsidRPr="001466ED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1466ED">
              <w:rPr>
                <w:b/>
                <w:spacing w:val="-1"/>
                <w:sz w:val="18"/>
              </w:rPr>
              <w:t>Unidad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CC4C01D" w14:textId="77777777" w:rsidR="001C4B34" w:rsidRPr="001466ED" w:rsidRDefault="001C4B34" w:rsidP="00C8120C">
            <w:pPr>
              <w:pStyle w:val="TableParagraph"/>
              <w:spacing w:line="202" w:lineRule="exact"/>
              <w:jc w:val="center"/>
              <w:rPr>
                <w:b/>
                <w:spacing w:val="-1"/>
                <w:sz w:val="18"/>
              </w:rPr>
            </w:pPr>
            <w:r w:rsidRPr="001466ED">
              <w:rPr>
                <w:b/>
                <w:spacing w:val="-1"/>
                <w:sz w:val="18"/>
              </w:rPr>
              <w:t>Cantidad</w:t>
            </w:r>
          </w:p>
        </w:tc>
      </w:tr>
      <w:tr w:rsidR="001C4B34" w14:paraId="5B2F348C" w14:textId="77777777" w:rsidTr="00890AE9">
        <w:trPr>
          <w:trHeight w:val="341"/>
        </w:trPr>
        <w:tc>
          <w:tcPr>
            <w:tcW w:w="562" w:type="dxa"/>
          </w:tcPr>
          <w:p w14:paraId="46125DC5" w14:textId="77777777" w:rsidR="001C4B34" w:rsidRDefault="001C4B34" w:rsidP="00C8120C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85" w:type="dxa"/>
            <w:gridSpan w:val="8"/>
          </w:tcPr>
          <w:p w14:paraId="49A43598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  <w:gridSpan w:val="9"/>
          </w:tcPr>
          <w:p w14:paraId="3BA8D8B1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4"/>
          </w:tcPr>
          <w:p w14:paraId="578DDB49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4" w:type="dxa"/>
            <w:gridSpan w:val="3"/>
          </w:tcPr>
          <w:p w14:paraId="78226951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4B34" w14:paraId="74C6097A" w14:textId="77777777" w:rsidTr="00890AE9">
        <w:trPr>
          <w:trHeight w:val="337"/>
        </w:trPr>
        <w:tc>
          <w:tcPr>
            <w:tcW w:w="562" w:type="dxa"/>
          </w:tcPr>
          <w:p w14:paraId="3CFFBCE5" w14:textId="77777777" w:rsidR="001C4B34" w:rsidRDefault="001C4B34" w:rsidP="00C8120C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85" w:type="dxa"/>
            <w:gridSpan w:val="8"/>
          </w:tcPr>
          <w:p w14:paraId="39FE7575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  <w:gridSpan w:val="9"/>
          </w:tcPr>
          <w:p w14:paraId="71ECE24B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4"/>
          </w:tcPr>
          <w:p w14:paraId="27B23A74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4" w:type="dxa"/>
            <w:gridSpan w:val="3"/>
          </w:tcPr>
          <w:p w14:paraId="7B793A7F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4B34" w14:paraId="7942155F" w14:textId="77777777" w:rsidTr="00890AE9">
        <w:trPr>
          <w:trHeight w:val="342"/>
        </w:trPr>
        <w:tc>
          <w:tcPr>
            <w:tcW w:w="562" w:type="dxa"/>
          </w:tcPr>
          <w:p w14:paraId="6C668A86" w14:textId="77777777" w:rsidR="001C4B34" w:rsidRDefault="001C4B34" w:rsidP="00C8120C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85" w:type="dxa"/>
            <w:gridSpan w:val="8"/>
          </w:tcPr>
          <w:p w14:paraId="34DD249A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  <w:gridSpan w:val="9"/>
          </w:tcPr>
          <w:p w14:paraId="22D1ED68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4"/>
          </w:tcPr>
          <w:p w14:paraId="6A8D70DE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4" w:type="dxa"/>
            <w:gridSpan w:val="3"/>
          </w:tcPr>
          <w:p w14:paraId="4F2FD66E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4B34" w14:paraId="7B7F7214" w14:textId="77777777" w:rsidTr="00890AE9">
        <w:trPr>
          <w:trHeight w:val="337"/>
        </w:trPr>
        <w:tc>
          <w:tcPr>
            <w:tcW w:w="562" w:type="dxa"/>
          </w:tcPr>
          <w:p w14:paraId="773ACE6D" w14:textId="77777777" w:rsidR="001C4B34" w:rsidRDefault="001C4B34" w:rsidP="00C8120C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85" w:type="dxa"/>
            <w:gridSpan w:val="8"/>
          </w:tcPr>
          <w:p w14:paraId="260E219D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  <w:gridSpan w:val="9"/>
          </w:tcPr>
          <w:p w14:paraId="072C3AD0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4"/>
          </w:tcPr>
          <w:p w14:paraId="46D8E892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4" w:type="dxa"/>
            <w:gridSpan w:val="3"/>
          </w:tcPr>
          <w:p w14:paraId="0A5F0CEC" w14:textId="77777777" w:rsidR="001C4B34" w:rsidRDefault="001C4B34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66ED" w14:paraId="46D208F2" w14:textId="77777777" w:rsidTr="00890AE9">
        <w:trPr>
          <w:trHeight w:val="337"/>
        </w:trPr>
        <w:tc>
          <w:tcPr>
            <w:tcW w:w="562" w:type="dxa"/>
          </w:tcPr>
          <w:p w14:paraId="39BD541C" w14:textId="5B45D3C8" w:rsidR="001466ED" w:rsidRDefault="001466ED" w:rsidP="00C8120C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4985" w:type="dxa"/>
            <w:gridSpan w:val="8"/>
            <w:tcBorders>
              <w:bottom w:val="single" w:sz="4" w:space="0" w:color="auto"/>
            </w:tcBorders>
          </w:tcPr>
          <w:p w14:paraId="2F507CAE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  <w:gridSpan w:val="9"/>
            <w:tcBorders>
              <w:bottom w:val="single" w:sz="4" w:space="0" w:color="auto"/>
            </w:tcBorders>
          </w:tcPr>
          <w:p w14:paraId="3DCBF621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54AE1E70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14:paraId="36D28F59" w14:textId="77777777" w:rsidR="001466ED" w:rsidRDefault="001466ED" w:rsidP="00C81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ECD" w14:paraId="4C807681" w14:textId="77777777" w:rsidTr="002A6647">
        <w:trPr>
          <w:trHeight w:val="693"/>
        </w:trPr>
        <w:tc>
          <w:tcPr>
            <w:tcW w:w="10064" w:type="dxa"/>
            <w:gridSpan w:val="2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58534C" w14:textId="400F2604" w:rsidR="00E00ECD" w:rsidRPr="00E00ECD" w:rsidRDefault="00E00ECD" w:rsidP="00996616">
            <w:pPr>
              <w:pStyle w:val="TableParagraph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="00996616">
              <w:rPr>
                <w:b/>
                <w:sz w:val="28"/>
              </w:rPr>
              <w:t>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ESPECIFICACION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ÉCNICAS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ÉRMINO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FERENCI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JETO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ONTRATACIÓN:</w:t>
            </w:r>
          </w:p>
        </w:tc>
      </w:tr>
      <w:tr w:rsidR="00E00ECD" w14:paraId="31E301D1" w14:textId="77777777" w:rsidTr="002A6647">
        <w:trPr>
          <w:trHeight w:val="1815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74F2247" w14:textId="3CFA04B6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</w:tc>
      </w:tr>
      <w:tr w:rsidR="00E00ECD" w14:paraId="0AE11542" w14:textId="77777777" w:rsidTr="002A6647">
        <w:trPr>
          <w:trHeight w:val="453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CC98ADC" w14:textId="77777777" w:rsidR="00E00ECD" w:rsidRDefault="00E00ECD" w:rsidP="00C8120C">
            <w:pPr>
              <w:pStyle w:val="TableParagraph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ODALIDAD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CONTRATACIÓN:</w:t>
            </w:r>
          </w:p>
        </w:tc>
      </w:tr>
      <w:tr w:rsidR="00E00ECD" w14:paraId="2EE08CD9" w14:textId="77777777" w:rsidTr="00890AE9">
        <w:trPr>
          <w:trHeight w:val="2283"/>
        </w:trPr>
        <w:tc>
          <w:tcPr>
            <w:tcW w:w="10064" w:type="dxa"/>
            <w:gridSpan w:val="25"/>
            <w:tcBorders>
              <w:top w:val="single" w:sz="4" w:space="0" w:color="auto"/>
            </w:tcBorders>
          </w:tcPr>
          <w:p w14:paraId="4FFC5E86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  <w:p w14:paraId="1FC32335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  <w:p w14:paraId="77F937DA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</w:tc>
      </w:tr>
      <w:tr w:rsidR="00E00ECD" w14:paraId="3F6533FC" w14:textId="77777777" w:rsidTr="002A6647">
        <w:trPr>
          <w:trHeight w:val="454"/>
        </w:trPr>
        <w:tc>
          <w:tcPr>
            <w:tcW w:w="10064" w:type="dxa"/>
            <w:gridSpan w:val="25"/>
            <w:tcBorders>
              <w:bottom w:val="single" w:sz="4" w:space="0" w:color="auto"/>
            </w:tcBorders>
            <w:shd w:val="clear" w:color="auto" w:fill="EEECE1" w:themeFill="background2"/>
          </w:tcPr>
          <w:p w14:paraId="778834F9" w14:textId="77777777" w:rsidR="00E00ECD" w:rsidRDefault="00E00ECD" w:rsidP="00C8120C">
            <w:pPr>
              <w:pStyle w:val="TableParagraph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CONCLUSIONES:</w:t>
            </w:r>
          </w:p>
        </w:tc>
      </w:tr>
      <w:tr w:rsidR="00E00ECD" w14:paraId="0ACEB14B" w14:textId="77777777" w:rsidTr="00890AE9">
        <w:trPr>
          <w:trHeight w:val="2499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882A62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</w:tc>
      </w:tr>
      <w:tr w:rsidR="00E00ECD" w14:paraId="26B559C2" w14:textId="77777777" w:rsidTr="002A6647">
        <w:trPr>
          <w:trHeight w:val="454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6744CDC" w14:textId="77777777" w:rsidR="00E00ECD" w:rsidRDefault="00E00ECD" w:rsidP="00C8120C">
            <w:pPr>
              <w:pStyle w:val="TableParagraph"/>
              <w:spacing w:before="56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COMENDACIONES:</w:t>
            </w:r>
          </w:p>
        </w:tc>
      </w:tr>
      <w:tr w:rsidR="00E00ECD" w14:paraId="5C5D412C" w14:textId="77777777" w:rsidTr="002A6647">
        <w:trPr>
          <w:trHeight w:val="1513"/>
        </w:trPr>
        <w:tc>
          <w:tcPr>
            <w:tcW w:w="10064" w:type="dxa"/>
            <w:gridSpan w:val="25"/>
            <w:tcBorders>
              <w:top w:val="single" w:sz="4" w:space="0" w:color="auto"/>
            </w:tcBorders>
          </w:tcPr>
          <w:p w14:paraId="07BDA6C8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  <w:p w14:paraId="11B3EAED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  <w:p w14:paraId="3E483647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  <w:p w14:paraId="735713C3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  <w:p w14:paraId="6E9E151A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  <w:p w14:paraId="419C6AA0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  <w:p w14:paraId="28B3506C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  <w:p w14:paraId="0220FFFA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  <w:p w14:paraId="1641260B" w14:textId="77777777" w:rsidR="002640FD" w:rsidRDefault="002640FD" w:rsidP="00C8120C">
            <w:pPr>
              <w:pStyle w:val="TableParagraph"/>
              <w:rPr>
                <w:rFonts w:ascii="Times New Roman"/>
              </w:rPr>
            </w:pPr>
          </w:p>
        </w:tc>
      </w:tr>
      <w:tr w:rsidR="00E00ECD" w14:paraId="31BBC060" w14:textId="77777777" w:rsidTr="002A6647">
        <w:trPr>
          <w:trHeight w:val="454"/>
        </w:trPr>
        <w:tc>
          <w:tcPr>
            <w:tcW w:w="1006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09A1246" w14:textId="77777777" w:rsidR="00E00ECD" w:rsidRDefault="00E00ECD" w:rsidP="00C8120C">
            <w:pPr>
              <w:pStyle w:val="TableParagraph"/>
              <w:spacing w:before="56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ANEXOS:</w:t>
            </w:r>
          </w:p>
        </w:tc>
      </w:tr>
      <w:tr w:rsidR="00E00ECD" w14:paraId="6863D28C" w14:textId="77777777" w:rsidTr="002A6647">
        <w:trPr>
          <w:trHeight w:val="1654"/>
        </w:trPr>
        <w:tc>
          <w:tcPr>
            <w:tcW w:w="10064" w:type="dxa"/>
            <w:gridSpan w:val="25"/>
            <w:tcBorders>
              <w:top w:val="single" w:sz="4" w:space="0" w:color="auto"/>
            </w:tcBorders>
          </w:tcPr>
          <w:p w14:paraId="204CF21B" w14:textId="7C774A93" w:rsidR="00D56E46" w:rsidRPr="00D97A5B" w:rsidRDefault="00D56E46" w:rsidP="00C8120C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D97A5B">
              <w:rPr>
                <w:rFonts w:asciiTheme="minorHAnsi" w:hAnsiTheme="minorHAnsi"/>
                <w:sz w:val="18"/>
              </w:rPr>
              <w:t>Certificación POA</w:t>
            </w:r>
            <w:r w:rsidR="0047141D" w:rsidRPr="00D97A5B">
              <w:rPr>
                <w:rFonts w:asciiTheme="minorHAnsi" w:hAnsiTheme="minorHAnsi"/>
                <w:sz w:val="18"/>
              </w:rPr>
              <w:t xml:space="preserve"> – Emitido y suscrito por la Coordinadora de la Unidad de Gestión de Servicios Institucionales</w:t>
            </w:r>
          </w:p>
          <w:p w14:paraId="42F0C3F5" w14:textId="2187BEEC" w:rsidR="00D56E46" w:rsidRPr="00D97A5B" w:rsidRDefault="00D56E46" w:rsidP="00C8120C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D97A5B">
              <w:rPr>
                <w:rFonts w:asciiTheme="minorHAnsi" w:hAnsiTheme="minorHAnsi"/>
                <w:sz w:val="18"/>
              </w:rPr>
              <w:t xml:space="preserve">Certificación PAC </w:t>
            </w:r>
            <w:r w:rsidR="0047141D" w:rsidRPr="00D97A5B">
              <w:rPr>
                <w:rFonts w:asciiTheme="minorHAnsi" w:hAnsiTheme="minorHAnsi"/>
                <w:sz w:val="18"/>
              </w:rPr>
              <w:t>– Emitido y suscrito por la Analista Administrativa</w:t>
            </w:r>
          </w:p>
          <w:p w14:paraId="299A7927" w14:textId="128FD89F" w:rsidR="00D56E46" w:rsidRPr="00D97A5B" w:rsidRDefault="00D56E46" w:rsidP="00C8120C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D97A5B">
              <w:rPr>
                <w:rFonts w:asciiTheme="minorHAnsi" w:hAnsiTheme="minorHAnsi"/>
                <w:sz w:val="18"/>
              </w:rPr>
              <w:t xml:space="preserve">Certificación CATE </w:t>
            </w:r>
            <w:r w:rsidR="0047141D" w:rsidRPr="00D97A5B">
              <w:rPr>
                <w:rFonts w:asciiTheme="minorHAnsi" w:hAnsiTheme="minorHAnsi"/>
                <w:sz w:val="18"/>
              </w:rPr>
              <w:t>– Emitido y suscrito por la Analista Administrativa</w:t>
            </w:r>
          </w:p>
          <w:p w14:paraId="26269D45" w14:textId="272BB249" w:rsidR="00D56E46" w:rsidRPr="00D97A5B" w:rsidRDefault="00D56E46" w:rsidP="00C8120C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D97A5B">
              <w:rPr>
                <w:rFonts w:asciiTheme="minorHAnsi" w:hAnsiTheme="minorHAnsi"/>
                <w:sz w:val="18"/>
              </w:rPr>
              <w:t xml:space="preserve">Certificación </w:t>
            </w:r>
            <w:r w:rsidR="0047141D" w:rsidRPr="00D97A5B">
              <w:rPr>
                <w:rFonts w:asciiTheme="minorHAnsi" w:hAnsiTheme="minorHAnsi"/>
                <w:sz w:val="18"/>
              </w:rPr>
              <w:t>disponibilidad del bien en bodega – Emitido y suscrito por la Analista Administrativa</w:t>
            </w:r>
          </w:p>
          <w:p w14:paraId="326C1A36" w14:textId="6460DEB9" w:rsidR="00D56E46" w:rsidRPr="00D97A5B" w:rsidRDefault="00D56E46" w:rsidP="00C8120C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D97A5B">
              <w:rPr>
                <w:rFonts w:asciiTheme="minorHAnsi" w:hAnsiTheme="minorHAnsi"/>
                <w:sz w:val="18"/>
              </w:rPr>
              <w:t>Certificación d</w:t>
            </w:r>
            <w:r w:rsidR="00404721" w:rsidRPr="00D97A5B">
              <w:rPr>
                <w:rFonts w:asciiTheme="minorHAnsi" w:hAnsiTheme="minorHAnsi"/>
                <w:sz w:val="18"/>
              </w:rPr>
              <w:t>e disponibilidad presupuestaria –Emitido y suscrito por el Analista Financiero</w:t>
            </w:r>
          </w:p>
          <w:p w14:paraId="0ACFFE84" w14:textId="445D6D68" w:rsidR="00E00ECD" w:rsidRDefault="00842F5A" w:rsidP="00842F5A">
            <w:pPr>
              <w:pStyle w:val="TableParagraph"/>
              <w:numPr>
                <w:ilvl w:val="0"/>
                <w:numId w:val="12"/>
              </w:numPr>
              <w:rPr>
                <w:rFonts w:ascii="Times New Roman"/>
              </w:rPr>
            </w:pPr>
            <w:r>
              <w:rPr>
                <w:rFonts w:asciiTheme="minorHAnsi" w:hAnsiTheme="minorHAnsi"/>
                <w:sz w:val="18"/>
              </w:rPr>
              <w:t>….</w:t>
            </w:r>
          </w:p>
        </w:tc>
      </w:tr>
      <w:tr w:rsidR="00E00ECD" w14:paraId="1686F905" w14:textId="77777777" w:rsidTr="00C8120C">
        <w:trPr>
          <w:trHeight w:val="473"/>
        </w:trPr>
        <w:tc>
          <w:tcPr>
            <w:tcW w:w="10064" w:type="dxa"/>
            <w:gridSpan w:val="25"/>
            <w:shd w:val="clear" w:color="auto" w:fill="EEECE1" w:themeFill="background2"/>
          </w:tcPr>
          <w:p w14:paraId="56E1264B" w14:textId="0910F1F2" w:rsidR="00E00ECD" w:rsidRDefault="00E00ECD" w:rsidP="00C8120C">
            <w:pPr>
              <w:pStyle w:val="TableParagraph"/>
              <w:spacing w:before="56"/>
              <w:ind w:left="70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IRMAS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 w:rsidRPr="00E00EC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SPONSABILIDAD</w:t>
            </w:r>
            <w:r w:rsidRPr="00E00ECD">
              <w:rPr>
                <w:b/>
                <w:sz w:val="28"/>
              </w:rPr>
              <w:t xml:space="preserve"> </w:t>
            </w:r>
          </w:p>
        </w:tc>
      </w:tr>
      <w:tr w:rsidR="00E00ECD" w14:paraId="5145B984" w14:textId="77777777" w:rsidTr="00842F5A">
        <w:trPr>
          <w:trHeight w:val="397"/>
        </w:trPr>
        <w:tc>
          <w:tcPr>
            <w:tcW w:w="1838" w:type="dxa"/>
            <w:gridSpan w:val="2"/>
            <w:shd w:val="clear" w:color="auto" w:fill="D9E1F3"/>
          </w:tcPr>
          <w:p w14:paraId="70363AF7" w14:textId="77777777" w:rsidR="00E00ECD" w:rsidRDefault="00E00ECD" w:rsidP="00C8120C">
            <w:pPr>
              <w:pStyle w:val="TableParagraph"/>
              <w:spacing w:before="80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Elabor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r:</w:t>
            </w:r>
          </w:p>
        </w:tc>
        <w:tc>
          <w:tcPr>
            <w:tcW w:w="2975" w:type="dxa"/>
            <w:gridSpan w:val="6"/>
          </w:tcPr>
          <w:p w14:paraId="6B80F7CF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2" w:type="dxa"/>
            <w:gridSpan w:val="7"/>
            <w:shd w:val="clear" w:color="auto" w:fill="D9E1F3"/>
          </w:tcPr>
          <w:p w14:paraId="4DAFB78F" w14:textId="77777777" w:rsidR="00E00ECD" w:rsidRDefault="00E00ECD" w:rsidP="00C8120C">
            <w:pPr>
              <w:pStyle w:val="TableParagraph"/>
              <w:spacing w:before="80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toriz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:</w:t>
            </w:r>
          </w:p>
        </w:tc>
        <w:tc>
          <w:tcPr>
            <w:tcW w:w="2949" w:type="dxa"/>
            <w:gridSpan w:val="10"/>
          </w:tcPr>
          <w:p w14:paraId="6921D06C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</w:tc>
      </w:tr>
      <w:tr w:rsidR="00E00ECD" w14:paraId="66A29E03" w14:textId="77777777" w:rsidTr="00842F5A">
        <w:trPr>
          <w:trHeight w:val="398"/>
        </w:trPr>
        <w:tc>
          <w:tcPr>
            <w:tcW w:w="1838" w:type="dxa"/>
            <w:gridSpan w:val="2"/>
            <w:shd w:val="clear" w:color="auto" w:fill="D9E1F3"/>
          </w:tcPr>
          <w:p w14:paraId="7AEAE793" w14:textId="77777777" w:rsidR="00E00ECD" w:rsidRDefault="00E00ECD" w:rsidP="00C8120C">
            <w:pPr>
              <w:pStyle w:val="TableParagraph"/>
              <w:spacing w:before="80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</w:p>
        </w:tc>
        <w:tc>
          <w:tcPr>
            <w:tcW w:w="2975" w:type="dxa"/>
            <w:gridSpan w:val="6"/>
          </w:tcPr>
          <w:p w14:paraId="20C2DE74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2" w:type="dxa"/>
            <w:gridSpan w:val="7"/>
            <w:shd w:val="clear" w:color="auto" w:fill="D9E1F3"/>
          </w:tcPr>
          <w:p w14:paraId="6EDCB8EB" w14:textId="77777777" w:rsidR="00E00ECD" w:rsidRDefault="00E00ECD" w:rsidP="00C8120C">
            <w:pPr>
              <w:pStyle w:val="TableParagraph"/>
              <w:spacing w:before="80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</w:p>
        </w:tc>
        <w:tc>
          <w:tcPr>
            <w:tcW w:w="2949" w:type="dxa"/>
            <w:gridSpan w:val="10"/>
          </w:tcPr>
          <w:p w14:paraId="24AEF2BA" w14:textId="77777777" w:rsidR="00E00ECD" w:rsidRDefault="00E00ECD" w:rsidP="00C8120C">
            <w:pPr>
              <w:pStyle w:val="TableParagraph"/>
              <w:rPr>
                <w:rFonts w:ascii="Times New Roman"/>
              </w:rPr>
            </w:pPr>
          </w:p>
        </w:tc>
      </w:tr>
      <w:tr w:rsidR="00941DE2" w14:paraId="40869C01" w14:textId="77777777" w:rsidTr="00842F5A">
        <w:trPr>
          <w:trHeight w:val="1205"/>
        </w:trPr>
        <w:tc>
          <w:tcPr>
            <w:tcW w:w="1838" w:type="dxa"/>
            <w:gridSpan w:val="2"/>
            <w:shd w:val="clear" w:color="auto" w:fill="D9E1F3"/>
            <w:vAlign w:val="center"/>
          </w:tcPr>
          <w:p w14:paraId="02D5D5B7" w14:textId="1C774F9E" w:rsidR="00BF1C9D" w:rsidRDefault="00941DE2" w:rsidP="00C8120C">
            <w:pPr>
              <w:pStyle w:val="TableParagraph"/>
              <w:spacing w:before="80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: </w:t>
            </w:r>
          </w:p>
          <w:p w14:paraId="2836179F" w14:textId="77777777" w:rsidR="00941DE2" w:rsidRPr="00BF1C9D" w:rsidRDefault="00941DE2" w:rsidP="00BF1C9D"/>
        </w:tc>
        <w:tc>
          <w:tcPr>
            <w:tcW w:w="2975" w:type="dxa"/>
            <w:gridSpan w:val="6"/>
            <w:vAlign w:val="center"/>
          </w:tcPr>
          <w:p w14:paraId="610C19E1" w14:textId="1B9CFA7D" w:rsidR="00941DE2" w:rsidRPr="007C7820" w:rsidRDefault="00941DE2" w:rsidP="007C7820"/>
        </w:tc>
        <w:tc>
          <w:tcPr>
            <w:tcW w:w="2302" w:type="dxa"/>
            <w:gridSpan w:val="7"/>
            <w:shd w:val="clear" w:color="auto" w:fill="D9E1F3"/>
            <w:vAlign w:val="center"/>
          </w:tcPr>
          <w:p w14:paraId="72053758" w14:textId="04D6C778" w:rsidR="00941DE2" w:rsidRDefault="00941DE2" w:rsidP="00C8120C">
            <w:pPr>
              <w:pStyle w:val="TableParagraph"/>
              <w:spacing w:before="80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: </w:t>
            </w:r>
          </w:p>
        </w:tc>
        <w:tc>
          <w:tcPr>
            <w:tcW w:w="2949" w:type="dxa"/>
            <w:gridSpan w:val="10"/>
            <w:vAlign w:val="center"/>
          </w:tcPr>
          <w:p w14:paraId="4D293297" w14:textId="1EDCED35" w:rsidR="00D97A5B" w:rsidRDefault="00D97A5B" w:rsidP="00C8120C">
            <w:pPr>
              <w:pStyle w:val="TableParagraph"/>
              <w:rPr>
                <w:rFonts w:ascii="Times New Roman"/>
              </w:rPr>
            </w:pPr>
          </w:p>
          <w:p w14:paraId="14832F8E" w14:textId="77777777" w:rsidR="00D97A5B" w:rsidRPr="00D97A5B" w:rsidRDefault="00D97A5B" w:rsidP="00D97A5B"/>
          <w:p w14:paraId="0AA0C7DB" w14:textId="77777777" w:rsidR="00D97A5B" w:rsidRPr="00D97A5B" w:rsidRDefault="00D97A5B" w:rsidP="00D97A5B"/>
          <w:p w14:paraId="682DD557" w14:textId="77777777" w:rsidR="00D97A5B" w:rsidRPr="00D97A5B" w:rsidRDefault="00D97A5B" w:rsidP="00D97A5B"/>
          <w:p w14:paraId="602741A5" w14:textId="5D0E3832" w:rsidR="00941DE2" w:rsidRPr="00D97A5B" w:rsidRDefault="00941DE2" w:rsidP="00D97A5B"/>
        </w:tc>
      </w:tr>
    </w:tbl>
    <w:p w14:paraId="634A18F8" w14:textId="247F3CBB" w:rsidR="00890AE9" w:rsidRDefault="00512AFC" w:rsidP="00BB4D56">
      <w:pPr>
        <w:pStyle w:val="Textoindependiente"/>
        <w:spacing w:before="11"/>
        <w:rPr>
          <w:rFonts w:ascii="Calibri"/>
          <w:b/>
          <w:sz w:val="12"/>
        </w:rPr>
      </w:pPr>
      <w:r>
        <w:rPr>
          <w:rFonts w:ascii="Calibri"/>
          <w:b/>
          <w:noProof/>
          <w:sz w:val="21"/>
          <w:lang w:val="es-EC" w:eastAsia="es-EC"/>
        </w:rPr>
        <w:drawing>
          <wp:anchor distT="0" distB="0" distL="114300" distR="114300" simplePos="0" relativeHeight="251656704" behindDoc="0" locked="0" layoutInCell="1" allowOverlap="1" wp14:anchorId="11D23B88" wp14:editId="6FCA9215">
            <wp:simplePos x="0" y="0"/>
            <wp:positionH relativeFrom="column">
              <wp:posOffset>-749630</wp:posOffset>
            </wp:positionH>
            <wp:positionV relativeFrom="paragraph">
              <wp:posOffset>952925</wp:posOffset>
            </wp:positionV>
            <wp:extent cx="360" cy="360"/>
            <wp:effectExtent l="57150" t="38100" r="38100" b="57150"/>
            <wp:wrapNone/>
            <wp:docPr id="15" name="Entrada de lápi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trada de lápiz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DFA60" w14:textId="77777777" w:rsidR="00890AE9" w:rsidRPr="00890AE9" w:rsidRDefault="00890AE9" w:rsidP="00890AE9"/>
    <w:p w14:paraId="0C805428" w14:textId="77777777" w:rsidR="00890AE9" w:rsidRPr="00890AE9" w:rsidRDefault="00890AE9" w:rsidP="00890AE9"/>
    <w:p w14:paraId="71F87D2C" w14:textId="77777777" w:rsidR="00890AE9" w:rsidRPr="00890AE9" w:rsidRDefault="00890AE9" w:rsidP="00890AE9"/>
    <w:p w14:paraId="0B08F880" w14:textId="77777777" w:rsidR="00890AE9" w:rsidRPr="00890AE9" w:rsidRDefault="00890AE9" w:rsidP="00890AE9"/>
    <w:p w14:paraId="04694550" w14:textId="77777777" w:rsidR="00890AE9" w:rsidRPr="00890AE9" w:rsidRDefault="00890AE9" w:rsidP="00890AE9"/>
    <w:p w14:paraId="4641E345" w14:textId="77777777" w:rsidR="00890AE9" w:rsidRPr="00890AE9" w:rsidRDefault="00890AE9" w:rsidP="00890AE9"/>
    <w:p w14:paraId="111F2929" w14:textId="77777777" w:rsidR="00890AE9" w:rsidRPr="00890AE9" w:rsidRDefault="00890AE9" w:rsidP="00890AE9"/>
    <w:p w14:paraId="48076871" w14:textId="77777777" w:rsidR="00890AE9" w:rsidRPr="00890AE9" w:rsidRDefault="00890AE9" w:rsidP="00890AE9"/>
    <w:p w14:paraId="7CCDDD91" w14:textId="77777777" w:rsidR="00890AE9" w:rsidRPr="00890AE9" w:rsidRDefault="00890AE9" w:rsidP="00890AE9"/>
    <w:p w14:paraId="7C2AD55C" w14:textId="77777777" w:rsidR="00890AE9" w:rsidRPr="00890AE9" w:rsidRDefault="00890AE9" w:rsidP="00890AE9"/>
    <w:p w14:paraId="75337DDC" w14:textId="77777777" w:rsidR="00890AE9" w:rsidRPr="00890AE9" w:rsidRDefault="00890AE9" w:rsidP="00890AE9"/>
    <w:p w14:paraId="17AFCCCB" w14:textId="77777777" w:rsidR="00890AE9" w:rsidRPr="00890AE9" w:rsidRDefault="00890AE9" w:rsidP="00890AE9"/>
    <w:p w14:paraId="78FF543A" w14:textId="77777777" w:rsidR="00890AE9" w:rsidRPr="00890AE9" w:rsidRDefault="00890AE9" w:rsidP="00890AE9"/>
    <w:p w14:paraId="565A0002" w14:textId="77777777" w:rsidR="00890AE9" w:rsidRPr="00890AE9" w:rsidRDefault="00890AE9" w:rsidP="00890AE9"/>
    <w:p w14:paraId="22624CE6" w14:textId="77777777" w:rsidR="00890AE9" w:rsidRPr="00890AE9" w:rsidRDefault="00890AE9" w:rsidP="00890AE9"/>
    <w:p w14:paraId="458DD985" w14:textId="77777777" w:rsidR="00890AE9" w:rsidRPr="00890AE9" w:rsidRDefault="00890AE9" w:rsidP="00890AE9"/>
    <w:p w14:paraId="10BE5384" w14:textId="77777777" w:rsidR="00890AE9" w:rsidRPr="00890AE9" w:rsidRDefault="00890AE9" w:rsidP="00890AE9"/>
    <w:p w14:paraId="5F69160B" w14:textId="77777777" w:rsidR="00890AE9" w:rsidRPr="00890AE9" w:rsidRDefault="00890AE9" w:rsidP="00890AE9"/>
    <w:p w14:paraId="40499272" w14:textId="241135F8" w:rsidR="00890AE9" w:rsidRDefault="00890AE9" w:rsidP="00890AE9"/>
    <w:p w14:paraId="0DB7826F" w14:textId="77777777" w:rsidR="00890AE9" w:rsidRPr="00890AE9" w:rsidRDefault="00890AE9" w:rsidP="00890AE9"/>
    <w:p w14:paraId="0F32899F" w14:textId="77777777" w:rsidR="00890AE9" w:rsidRPr="00890AE9" w:rsidRDefault="00890AE9" w:rsidP="00890AE9"/>
    <w:p w14:paraId="43502FF4" w14:textId="6470C6E2" w:rsidR="00890AE9" w:rsidRDefault="00890AE9" w:rsidP="00890AE9">
      <w:bookmarkStart w:id="0" w:name="_GoBack"/>
      <w:bookmarkEnd w:id="0"/>
    </w:p>
    <w:p w14:paraId="558AC9D5" w14:textId="606885EF" w:rsidR="00890AE9" w:rsidRDefault="00890AE9" w:rsidP="00890AE9"/>
    <w:p w14:paraId="24E70FAC" w14:textId="77777777" w:rsidR="00B46F74" w:rsidRPr="00890AE9" w:rsidRDefault="00B46F74" w:rsidP="00890AE9">
      <w:pPr>
        <w:sectPr w:rsidR="00B46F74" w:rsidRPr="00890AE9" w:rsidSect="00890AE9">
          <w:headerReference w:type="default" r:id="rId10"/>
          <w:footerReference w:type="default" r:id="rId11"/>
          <w:pgSz w:w="12240" w:h="15840"/>
          <w:pgMar w:top="0" w:right="360" w:bottom="1000" w:left="1000" w:header="708" w:footer="814" w:gutter="0"/>
          <w:pgNumType w:start="1"/>
          <w:cols w:space="720"/>
        </w:sectPr>
      </w:pPr>
    </w:p>
    <w:p w14:paraId="2AF9EBD5" w14:textId="77777777" w:rsidR="00BB595A" w:rsidRPr="00BF1C9D" w:rsidRDefault="00BB595A" w:rsidP="00890AE9"/>
    <w:sectPr w:rsidR="00BB595A" w:rsidRPr="00BF1C9D" w:rsidSect="00842F5A">
      <w:headerReference w:type="default" r:id="rId12"/>
      <w:footerReference w:type="default" r:id="rId13"/>
      <w:pgSz w:w="12240" w:h="15840"/>
      <w:pgMar w:top="2260" w:right="360" w:bottom="709" w:left="10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ACF0" w14:textId="77777777" w:rsidR="007B4019" w:rsidRDefault="007B4019">
      <w:r>
        <w:separator/>
      </w:r>
    </w:p>
  </w:endnote>
  <w:endnote w:type="continuationSeparator" w:id="0">
    <w:p w14:paraId="5FA729FB" w14:textId="77777777" w:rsidR="007B4019" w:rsidRDefault="007B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00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1E012D" w14:textId="3941D5DA" w:rsidR="00890AE9" w:rsidRDefault="00890AE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15C195" w14:textId="7ECDE15D" w:rsidR="007B4019" w:rsidRDefault="007B4019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9560" w14:textId="18EF8233" w:rsidR="007B4019" w:rsidRDefault="007B4019">
    <w:pPr>
      <w:pStyle w:val="Textoindependiente"/>
      <w:spacing w:line="14" w:lineRule="auto"/>
      <w:rPr>
        <w:sz w:val="2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629F44" wp14:editId="0A89566C">
              <wp:simplePos x="0" y="0"/>
              <wp:positionH relativeFrom="page">
                <wp:posOffset>864870</wp:posOffset>
              </wp:positionH>
              <wp:positionV relativeFrom="page">
                <wp:posOffset>9754870</wp:posOffset>
              </wp:positionV>
              <wp:extent cx="6382128" cy="180754"/>
              <wp:effectExtent l="0" t="0" r="0" b="1016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2128" cy="180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7D912" w14:textId="091ED1F7" w:rsidR="007B4019" w:rsidRPr="00BF1C9D" w:rsidRDefault="00BF1C9D" w:rsidP="00D16AE7">
                          <w:pPr>
                            <w:tabs>
                              <w:tab w:val="left" w:pos="8086"/>
                            </w:tabs>
                            <w:spacing w:line="286" w:lineRule="exact"/>
                            <w:rPr>
                              <w:rFonts w:ascii="Calibri" w:hAnsi="Calibri"/>
                              <w:color w:val="313D4F"/>
                              <w:spacing w:val="3"/>
                              <w:sz w:val="24"/>
                              <w:lang w:val="es-EC"/>
                            </w:rPr>
                          </w:pPr>
                          <w:r>
                            <w:rPr>
                              <w:rFonts w:ascii="Calibri" w:hAnsi="Calibri"/>
                              <w:color w:val="313D4F"/>
                              <w:spacing w:val="3"/>
                              <w:sz w:val="24"/>
                              <w:lang w:val="es-EC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E5395"/>
                              <w:spacing w:val="-17"/>
                              <w:sz w:val="18"/>
                            </w:rPr>
                            <w:t xml:space="preserve">Compras Públicas – Fase Preparatoria                                                                                                                     </w:t>
                          </w:r>
                          <w:r>
                            <w:rPr>
                              <w:rFonts w:ascii="Calibri" w:hAnsi="Calibri"/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495AF"/>
                              <w:sz w:val="24"/>
                            </w:rPr>
                            <w:t>á</w:t>
                          </w:r>
                          <w:r>
                            <w:rPr>
                              <w:rFonts w:ascii="Calibri" w:hAnsi="Calibri"/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8495AF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495AF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Calibri" w:hAnsi="Calibri"/>
                              <w:color w:val="8495AF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8495AF"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/>
                              <w:color w:val="8495AF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0AE9">
                            <w:rPr>
                              <w:rFonts w:ascii="Calibri" w:hAnsi="Calibri"/>
                              <w:noProof/>
                              <w:color w:val="313D4F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313D4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313D4F"/>
                              <w:sz w:val="24"/>
                            </w:rPr>
                            <w:t>|1</w:t>
                          </w:r>
                          <w:r>
                            <w:rPr>
                              <w:rFonts w:ascii="Calibri" w:hAnsi="Calibri"/>
                              <w:color w:val="313D4F"/>
                              <w:spacing w:val="3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29F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1pt;margin-top:768.1pt;width:502.5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z6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" filled="f" stroked="f">
              <v:textbox inset="0,0,0,0">
                <w:txbxContent>
                  <w:p w14:paraId="6717D912" w14:textId="091ED1F7" w:rsidR="007B4019" w:rsidRPr="00BF1C9D" w:rsidRDefault="00BF1C9D" w:rsidP="00D16AE7">
                    <w:pPr>
                      <w:tabs>
                        <w:tab w:val="left" w:pos="8086"/>
                      </w:tabs>
                      <w:spacing w:line="286" w:lineRule="exact"/>
                      <w:rPr>
                        <w:rFonts w:ascii="Calibri" w:hAnsi="Calibri"/>
                        <w:color w:val="313D4F"/>
                        <w:spacing w:val="3"/>
                        <w:sz w:val="24"/>
                        <w:lang w:val="es-EC"/>
                      </w:rPr>
                    </w:pPr>
                    <w:r>
                      <w:rPr>
                        <w:rFonts w:ascii="Calibri" w:hAnsi="Calibri"/>
                        <w:color w:val="313D4F"/>
                        <w:spacing w:val="3"/>
                        <w:sz w:val="24"/>
                        <w:lang w:val="es-EC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E5395"/>
                        <w:spacing w:val="-17"/>
                        <w:sz w:val="18"/>
                      </w:rPr>
                      <w:t xml:space="preserve">Compras Públicas – Fase Preparatoria                                                                                                                     </w:t>
                    </w:r>
                    <w:r>
                      <w:rPr>
                        <w:rFonts w:ascii="Calibri" w:hAnsi="Calibri"/>
                        <w:color w:val="8495AF"/>
                        <w:sz w:val="24"/>
                      </w:rPr>
                      <w:t>P</w:t>
                    </w:r>
                    <w:r>
                      <w:rPr>
                        <w:rFonts w:ascii="Calibri" w:hAnsi="Calibri"/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495AF"/>
                        <w:sz w:val="24"/>
                      </w:rPr>
                      <w:t>á</w:t>
                    </w:r>
                    <w:r>
                      <w:rPr>
                        <w:rFonts w:ascii="Calibri" w:hAnsi="Calibri"/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495AF"/>
                        <w:sz w:val="24"/>
                      </w:rPr>
                      <w:t>g</w:t>
                    </w:r>
                    <w:r>
                      <w:rPr>
                        <w:rFonts w:ascii="Calibri" w:hAnsi="Calibri"/>
                        <w:color w:val="8495AF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495AF"/>
                        <w:sz w:val="24"/>
                      </w:rPr>
                      <w:t>i</w:t>
                    </w:r>
                    <w:r>
                      <w:rPr>
                        <w:rFonts w:ascii="Calibri" w:hAnsi="Calibri"/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495AF"/>
                        <w:sz w:val="24"/>
                      </w:rPr>
                      <w:t>n</w:t>
                    </w:r>
                    <w:r>
                      <w:rPr>
                        <w:rFonts w:ascii="Calibri" w:hAnsi="Calibri"/>
                        <w:color w:val="8495AF"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8495AF"/>
                        <w:sz w:val="24"/>
                      </w:rPr>
                      <w:t xml:space="preserve">a </w:t>
                    </w:r>
                    <w:r>
                      <w:rPr>
                        <w:rFonts w:ascii="Calibri" w:hAnsi="Calibri"/>
                        <w:color w:val="8495AF"/>
                        <w:spacing w:val="9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0AE9">
                      <w:rPr>
                        <w:rFonts w:ascii="Calibri" w:hAnsi="Calibri"/>
                        <w:noProof/>
                        <w:color w:val="313D4F"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313D4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313D4F"/>
                        <w:sz w:val="24"/>
                      </w:rPr>
                      <w:t>|1</w:t>
                    </w:r>
                    <w:r>
                      <w:rPr>
                        <w:rFonts w:ascii="Calibri" w:hAnsi="Calibri"/>
                        <w:color w:val="313D4F"/>
                        <w:spacing w:val="3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E0B4" w14:textId="77777777" w:rsidR="007B4019" w:rsidRDefault="007B4019">
      <w:r>
        <w:separator/>
      </w:r>
    </w:p>
  </w:footnote>
  <w:footnote w:type="continuationSeparator" w:id="0">
    <w:p w14:paraId="1DEBCBA3" w14:textId="77777777" w:rsidR="007B4019" w:rsidRDefault="007B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F94A" w14:textId="77777777" w:rsidR="005341DB" w:rsidRDefault="005341DB" w:rsidP="005341DB">
    <w:pPr>
      <w:pStyle w:val="Textoindependiente"/>
      <w:spacing w:line="14" w:lineRule="auto"/>
      <w:rPr>
        <w:sz w:val="20"/>
      </w:rPr>
    </w:pPr>
  </w:p>
  <w:p w14:paraId="5C1E6E0A" w14:textId="4B91CA0F" w:rsidR="007B4019" w:rsidRPr="00D20462" w:rsidRDefault="007B4019" w:rsidP="00D204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88DF" w14:textId="683CAAA3" w:rsidR="007B4019" w:rsidRDefault="007B401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C4F"/>
    <w:multiLevelType w:val="multilevel"/>
    <w:tmpl w:val="618216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2B30633"/>
    <w:multiLevelType w:val="multilevel"/>
    <w:tmpl w:val="440A001F"/>
    <w:numStyleLink w:val="Estilo1"/>
  </w:abstractNum>
  <w:abstractNum w:abstractNumId="2" w15:restartNumberingAfterBreak="0">
    <w:nsid w:val="12FC0193"/>
    <w:multiLevelType w:val="multilevel"/>
    <w:tmpl w:val="44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AF3E55"/>
    <w:multiLevelType w:val="hybridMultilevel"/>
    <w:tmpl w:val="0F4649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47B3"/>
    <w:multiLevelType w:val="hybridMultilevel"/>
    <w:tmpl w:val="B8FE99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6288"/>
    <w:multiLevelType w:val="hybridMultilevel"/>
    <w:tmpl w:val="A5C4C61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0528E"/>
    <w:multiLevelType w:val="hybridMultilevel"/>
    <w:tmpl w:val="94447C7C"/>
    <w:lvl w:ilvl="0" w:tplc="135AC804">
      <w:start w:val="1"/>
      <w:numFmt w:val="decimal"/>
      <w:lvlText w:val="%1."/>
      <w:lvlJc w:val="left"/>
      <w:pPr>
        <w:ind w:left="852" w:hanging="3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B52ABE24">
      <w:numFmt w:val="bullet"/>
      <w:lvlText w:val="•"/>
      <w:lvlJc w:val="left"/>
      <w:pPr>
        <w:ind w:left="1862" w:hanging="348"/>
      </w:pPr>
      <w:rPr>
        <w:rFonts w:hint="default"/>
        <w:lang w:val="es-ES" w:eastAsia="en-US" w:bidi="ar-SA"/>
      </w:rPr>
    </w:lvl>
    <w:lvl w:ilvl="2" w:tplc="F7CE25CE">
      <w:numFmt w:val="bullet"/>
      <w:lvlText w:val="•"/>
      <w:lvlJc w:val="left"/>
      <w:pPr>
        <w:ind w:left="2864" w:hanging="348"/>
      </w:pPr>
      <w:rPr>
        <w:rFonts w:hint="default"/>
        <w:lang w:val="es-ES" w:eastAsia="en-US" w:bidi="ar-SA"/>
      </w:rPr>
    </w:lvl>
    <w:lvl w:ilvl="3" w:tplc="D9F2A9CE">
      <w:numFmt w:val="bullet"/>
      <w:lvlText w:val="•"/>
      <w:lvlJc w:val="left"/>
      <w:pPr>
        <w:ind w:left="3866" w:hanging="348"/>
      </w:pPr>
      <w:rPr>
        <w:rFonts w:hint="default"/>
        <w:lang w:val="es-ES" w:eastAsia="en-US" w:bidi="ar-SA"/>
      </w:rPr>
    </w:lvl>
    <w:lvl w:ilvl="4" w:tplc="C2441FB2">
      <w:numFmt w:val="bullet"/>
      <w:lvlText w:val="•"/>
      <w:lvlJc w:val="left"/>
      <w:pPr>
        <w:ind w:left="4868" w:hanging="348"/>
      </w:pPr>
      <w:rPr>
        <w:rFonts w:hint="default"/>
        <w:lang w:val="es-ES" w:eastAsia="en-US" w:bidi="ar-SA"/>
      </w:rPr>
    </w:lvl>
    <w:lvl w:ilvl="5" w:tplc="4704D25C">
      <w:numFmt w:val="bullet"/>
      <w:lvlText w:val="•"/>
      <w:lvlJc w:val="left"/>
      <w:pPr>
        <w:ind w:left="5870" w:hanging="348"/>
      </w:pPr>
      <w:rPr>
        <w:rFonts w:hint="default"/>
        <w:lang w:val="es-ES" w:eastAsia="en-US" w:bidi="ar-SA"/>
      </w:rPr>
    </w:lvl>
    <w:lvl w:ilvl="6" w:tplc="D1683732">
      <w:numFmt w:val="bullet"/>
      <w:lvlText w:val="•"/>
      <w:lvlJc w:val="left"/>
      <w:pPr>
        <w:ind w:left="6872" w:hanging="348"/>
      </w:pPr>
      <w:rPr>
        <w:rFonts w:hint="default"/>
        <w:lang w:val="es-ES" w:eastAsia="en-US" w:bidi="ar-SA"/>
      </w:rPr>
    </w:lvl>
    <w:lvl w:ilvl="7" w:tplc="D84A3220">
      <w:numFmt w:val="bullet"/>
      <w:lvlText w:val="•"/>
      <w:lvlJc w:val="left"/>
      <w:pPr>
        <w:ind w:left="7874" w:hanging="348"/>
      </w:pPr>
      <w:rPr>
        <w:rFonts w:hint="default"/>
        <w:lang w:val="es-ES" w:eastAsia="en-US" w:bidi="ar-SA"/>
      </w:rPr>
    </w:lvl>
    <w:lvl w:ilvl="8" w:tplc="61E86684">
      <w:numFmt w:val="bullet"/>
      <w:lvlText w:val="•"/>
      <w:lvlJc w:val="left"/>
      <w:pPr>
        <w:ind w:left="8876" w:hanging="348"/>
      </w:pPr>
      <w:rPr>
        <w:rFonts w:hint="default"/>
        <w:lang w:val="es-ES" w:eastAsia="en-US" w:bidi="ar-SA"/>
      </w:rPr>
    </w:lvl>
  </w:abstractNum>
  <w:abstractNum w:abstractNumId="7" w15:restartNumberingAfterBreak="0">
    <w:nsid w:val="570354D7"/>
    <w:multiLevelType w:val="hybridMultilevel"/>
    <w:tmpl w:val="0E483298"/>
    <w:lvl w:ilvl="0" w:tplc="554482D0">
      <w:start w:val="1"/>
      <w:numFmt w:val="lowerLetter"/>
      <w:lvlText w:val="%1."/>
      <w:lvlJc w:val="left"/>
      <w:pPr>
        <w:ind w:left="243" w:hanging="172"/>
      </w:pPr>
      <w:rPr>
        <w:rFonts w:ascii="Calibri" w:eastAsia="Calibri" w:hAnsi="Calibri" w:cs="Calibri" w:hint="default"/>
        <w:spacing w:val="0"/>
        <w:w w:val="100"/>
        <w:sz w:val="18"/>
        <w:szCs w:val="18"/>
        <w:lang w:val="es-ES" w:eastAsia="en-US" w:bidi="ar-SA"/>
      </w:rPr>
    </w:lvl>
    <w:lvl w:ilvl="1" w:tplc="F840425C">
      <w:numFmt w:val="bullet"/>
      <w:lvlText w:val="•"/>
      <w:lvlJc w:val="left"/>
      <w:pPr>
        <w:ind w:left="1280" w:hanging="172"/>
      </w:pPr>
      <w:rPr>
        <w:rFonts w:hint="default"/>
        <w:lang w:val="es-ES" w:eastAsia="en-US" w:bidi="ar-SA"/>
      </w:rPr>
    </w:lvl>
    <w:lvl w:ilvl="2" w:tplc="463E2B0E">
      <w:numFmt w:val="bullet"/>
      <w:lvlText w:val="•"/>
      <w:lvlJc w:val="left"/>
      <w:pPr>
        <w:ind w:left="2320" w:hanging="172"/>
      </w:pPr>
      <w:rPr>
        <w:rFonts w:hint="default"/>
        <w:lang w:val="es-ES" w:eastAsia="en-US" w:bidi="ar-SA"/>
      </w:rPr>
    </w:lvl>
    <w:lvl w:ilvl="3" w:tplc="39527F9A">
      <w:numFmt w:val="bullet"/>
      <w:lvlText w:val="•"/>
      <w:lvlJc w:val="left"/>
      <w:pPr>
        <w:ind w:left="3360" w:hanging="172"/>
      </w:pPr>
      <w:rPr>
        <w:rFonts w:hint="default"/>
        <w:lang w:val="es-ES" w:eastAsia="en-US" w:bidi="ar-SA"/>
      </w:rPr>
    </w:lvl>
    <w:lvl w:ilvl="4" w:tplc="A948AD56">
      <w:numFmt w:val="bullet"/>
      <w:lvlText w:val="•"/>
      <w:lvlJc w:val="left"/>
      <w:pPr>
        <w:ind w:left="4400" w:hanging="172"/>
      </w:pPr>
      <w:rPr>
        <w:rFonts w:hint="default"/>
        <w:lang w:val="es-ES" w:eastAsia="en-US" w:bidi="ar-SA"/>
      </w:rPr>
    </w:lvl>
    <w:lvl w:ilvl="5" w:tplc="443C2A18">
      <w:numFmt w:val="bullet"/>
      <w:lvlText w:val="•"/>
      <w:lvlJc w:val="left"/>
      <w:pPr>
        <w:ind w:left="5440" w:hanging="172"/>
      </w:pPr>
      <w:rPr>
        <w:rFonts w:hint="default"/>
        <w:lang w:val="es-ES" w:eastAsia="en-US" w:bidi="ar-SA"/>
      </w:rPr>
    </w:lvl>
    <w:lvl w:ilvl="6" w:tplc="367A3216">
      <w:numFmt w:val="bullet"/>
      <w:lvlText w:val="•"/>
      <w:lvlJc w:val="left"/>
      <w:pPr>
        <w:ind w:left="6480" w:hanging="172"/>
      </w:pPr>
      <w:rPr>
        <w:rFonts w:hint="default"/>
        <w:lang w:val="es-ES" w:eastAsia="en-US" w:bidi="ar-SA"/>
      </w:rPr>
    </w:lvl>
    <w:lvl w:ilvl="7" w:tplc="EB9C725A">
      <w:numFmt w:val="bullet"/>
      <w:lvlText w:val="•"/>
      <w:lvlJc w:val="left"/>
      <w:pPr>
        <w:ind w:left="7520" w:hanging="172"/>
      </w:pPr>
      <w:rPr>
        <w:rFonts w:hint="default"/>
        <w:lang w:val="es-ES" w:eastAsia="en-US" w:bidi="ar-SA"/>
      </w:rPr>
    </w:lvl>
    <w:lvl w:ilvl="8" w:tplc="7A441218">
      <w:numFmt w:val="bullet"/>
      <w:lvlText w:val="•"/>
      <w:lvlJc w:val="left"/>
      <w:pPr>
        <w:ind w:left="8560" w:hanging="172"/>
      </w:pPr>
      <w:rPr>
        <w:rFonts w:hint="default"/>
        <w:lang w:val="es-ES" w:eastAsia="en-US" w:bidi="ar-SA"/>
      </w:rPr>
    </w:lvl>
  </w:abstractNum>
  <w:abstractNum w:abstractNumId="8" w15:restartNumberingAfterBreak="0">
    <w:nsid w:val="64B364EF"/>
    <w:multiLevelType w:val="hybridMultilevel"/>
    <w:tmpl w:val="0888A438"/>
    <w:lvl w:ilvl="0" w:tplc="9918D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A876F6"/>
    <w:multiLevelType w:val="hybridMultilevel"/>
    <w:tmpl w:val="F5D6D7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401E"/>
    <w:multiLevelType w:val="hybridMultilevel"/>
    <w:tmpl w:val="591056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11E03"/>
    <w:multiLevelType w:val="hybridMultilevel"/>
    <w:tmpl w:val="32FAE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332F2"/>
    <w:multiLevelType w:val="hybridMultilevel"/>
    <w:tmpl w:val="790EB27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7FB7"/>
    <w:multiLevelType w:val="hybridMultilevel"/>
    <w:tmpl w:val="0A5CCF72"/>
    <w:lvl w:ilvl="0" w:tplc="6C60153C">
      <w:start w:val="3"/>
      <w:numFmt w:val="bullet"/>
      <w:lvlText w:val=""/>
      <w:lvlJc w:val="left"/>
      <w:pPr>
        <w:ind w:left="423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74"/>
    <w:rsid w:val="00002697"/>
    <w:rsid w:val="00006986"/>
    <w:rsid w:val="00022304"/>
    <w:rsid w:val="0002794C"/>
    <w:rsid w:val="00027ADE"/>
    <w:rsid w:val="00050798"/>
    <w:rsid w:val="000518FD"/>
    <w:rsid w:val="000A34B9"/>
    <w:rsid w:val="000C040E"/>
    <w:rsid w:val="000C0E5B"/>
    <w:rsid w:val="000C324B"/>
    <w:rsid w:val="000C5172"/>
    <w:rsid w:val="000F0DD4"/>
    <w:rsid w:val="000F4570"/>
    <w:rsid w:val="00124DC7"/>
    <w:rsid w:val="00137819"/>
    <w:rsid w:val="0014046D"/>
    <w:rsid w:val="001466ED"/>
    <w:rsid w:val="00150C79"/>
    <w:rsid w:val="0015382A"/>
    <w:rsid w:val="00155265"/>
    <w:rsid w:val="001758D8"/>
    <w:rsid w:val="00182D61"/>
    <w:rsid w:val="001849CD"/>
    <w:rsid w:val="00192BCC"/>
    <w:rsid w:val="001A1F98"/>
    <w:rsid w:val="001C0F68"/>
    <w:rsid w:val="001C4B34"/>
    <w:rsid w:val="001D58F2"/>
    <w:rsid w:val="001F0FEA"/>
    <w:rsid w:val="001F5653"/>
    <w:rsid w:val="0020296C"/>
    <w:rsid w:val="002334B1"/>
    <w:rsid w:val="002367E6"/>
    <w:rsid w:val="002442F2"/>
    <w:rsid w:val="002447F2"/>
    <w:rsid w:val="002469C5"/>
    <w:rsid w:val="00260122"/>
    <w:rsid w:val="002640FD"/>
    <w:rsid w:val="00291192"/>
    <w:rsid w:val="0029741E"/>
    <w:rsid w:val="002A1B3A"/>
    <w:rsid w:val="002A2249"/>
    <w:rsid w:val="002A6647"/>
    <w:rsid w:val="002B38EB"/>
    <w:rsid w:val="002E71A9"/>
    <w:rsid w:val="00310DCA"/>
    <w:rsid w:val="003153F0"/>
    <w:rsid w:val="003331AF"/>
    <w:rsid w:val="003345B7"/>
    <w:rsid w:val="00347874"/>
    <w:rsid w:val="00361F79"/>
    <w:rsid w:val="0036642D"/>
    <w:rsid w:val="003856EA"/>
    <w:rsid w:val="0039007B"/>
    <w:rsid w:val="00391D85"/>
    <w:rsid w:val="00396B2C"/>
    <w:rsid w:val="003A78A2"/>
    <w:rsid w:val="003B5973"/>
    <w:rsid w:val="003C35F5"/>
    <w:rsid w:val="003C55F5"/>
    <w:rsid w:val="003C7F1A"/>
    <w:rsid w:val="00404721"/>
    <w:rsid w:val="0041508F"/>
    <w:rsid w:val="0042368C"/>
    <w:rsid w:val="00423E78"/>
    <w:rsid w:val="00424D63"/>
    <w:rsid w:val="00426289"/>
    <w:rsid w:val="00426CAE"/>
    <w:rsid w:val="00426CDB"/>
    <w:rsid w:val="00466BB3"/>
    <w:rsid w:val="0047141D"/>
    <w:rsid w:val="004748B5"/>
    <w:rsid w:val="004751F8"/>
    <w:rsid w:val="00481E8F"/>
    <w:rsid w:val="0049152F"/>
    <w:rsid w:val="00497C9C"/>
    <w:rsid w:val="004A597B"/>
    <w:rsid w:val="004C0632"/>
    <w:rsid w:val="004D0F45"/>
    <w:rsid w:val="004D3848"/>
    <w:rsid w:val="004E45FD"/>
    <w:rsid w:val="004F16F5"/>
    <w:rsid w:val="004F341E"/>
    <w:rsid w:val="00512AFC"/>
    <w:rsid w:val="005233FD"/>
    <w:rsid w:val="005269ED"/>
    <w:rsid w:val="005341DB"/>
    <w:rsid w:val="005412D8"/>
    <w:rsid w:val="0055247F"/>
    <w:rsid w:val="005602C4"/>
    <w:rsid w:val="00562E34"/>
    <w:rsid w:val="0056711C"/>
    <w:rsid w:val="00570584"/>
    <w:rsid w:val="005768D4"/>
    <w:rsid w:val="005866DB"/>
    <w:rsid w:val="005909DD"/>
    <w:rsid w:val="00590C41"/>
    <w:rsid w:val="00594D1B"/>
    <w:rsid w:val="005A42E3"/>
    <w:rsid w:val="005B53B4"/>
    <w:rsid w:val="005C69DB"/>
    <w:rsid w:val="005F0AFB"/>
    <w:rsid w:val="005F26FB"/>
    <w:rsid w:val="005F3DB1"/>
    <w:rsid w:val="00623FE4"/>
    <w:rsid w:val="006322E5"/>
    <w:rsid w:val="00642BCF"/>
    <w:rsid w:val="0064331A"/>
    <w:rsid w:val="00653451"/>
    <w:rsid w:val="00655B62"/>
    <w:rsid w:val="00666C17"/>
    <w:rsid w:val="00667017"/>
    <w:rsid w:val="00671115"/>
    <w:rsid w:val="00680ED5"/>
    <w:rsid w:val="00684AA8"/>
    <w:rsid w:val="00691376"/>
    <w:rsid w:val="006A6D6D"/>
    <w:rsid w:val="006C01EE"/>
    <w:rsid w:val="006C3005"/>
    <w:rsid w:val="006C4AE8"/>
    <w:rsid w:val="006C4D2B"/>
    <w:rsid w:val="006C5B6E"/>
    <w:rsid w:val="006C7C72"/>
    <w:rsid w:val="006D3B27"/>
    <w:rsid w:val="0076486D"/>
    <w:rsid w:val="00764E87"/>
    <w:rsid w:val="007673C0"/>
    <w:rsid w:val="00770C6F"/>
    <w:rsid w:val="00776E66"/>
    <w:rsid w:val="007775A7"/>
    <w:rsid w:val="0077768A"/>
    <w:rsid w:val="00787A05"/>
    <w:rsid w:val="007900A5"/>
    <w:rsid w:val="0079550C"/>
    <w:rsid w:val="0079558D"/>
    <w:rsid w:val="007B4019"/>
    <w:rsid w:val="007B745A"/>
    <w:rsid w:val="007C7820"/>
    <w:rsid w:val="007E5900"/>
    <w:rsid w:val="00802E95"/>
    <w:rsid w:val="00807A79"/>
    <w:rsid w:val="0081205D"/>
    <w:rsid w:val="00814561"/>
    <w:rsid w:val="008158F8"/>
    <w:rsid w:val="00821D12"/>
    <w:rsid w:val="00835222"/>
    <w:rsid w:val="008425BA"/>
    <w:rsid w:val="00842F5A"/>
    <w:rsid w:val="00866822"/>
    <w:rsid w:val="00874F31"/>
    <w:rsid w:val="00885C98"/>
    <w:rsid w:val="008868FE"/>
    <w:rsid w:val="00890AE9"/>
    <w:rsid w:val="008A1A46"/>
    <w:rsid w:val="008A1FB2"/>
    <w:rsid w:val="008B0174"/>
    <w:rsid w:val="008B4BDF"/>
    <w:rsid w:val="008C0E0E"/>
    <w:rsid w:val="008C3198"/>
    <w:rsid w:val="008D3D88"/>
    <w:rsid w:val="008D62B6"/>
    <w:rsid w:val="008E553E"/>
    <w:rsid w:val="008E61B0"/>
    <w:rsid w:val="008F0BD0"/>
    <w:rsid w:val="0090068B"/>
    <w:rsid w:val="00905BCE"/>
    <w:rsid w:val="00912538"/>
    <w:rsid w:val="009149D4"/>
    <w:rsid w:val="009229BF"/>
    <w:rsid w:val="00941DE2"/>
    <w:rsid w:val="00956FD1"/>
    <w:rsid w:val="00957BFB"/>
    <w:rsid w:val="00984A0B"/>
    <w:rsid w:val="00996616"/>
    <w:rsid w:val="009C482B"/>
    <w:rsid w:val="009F0DE9"/>
    <w:rsid w:val="009F1920"/>
    <w:rsid w:val="00A056E3"/>
    <w:rsid w:val="00A072D2"/>
    <w:rsid w:val="00A23460"/>
    <w:rsid w:val="00A37C11"/>
    <w:rsid w:val="00A43486"/>
    <w:rsid w:val="00A45836"/>
    <w:rsid w:val="00A64001"/>
    <w:rsid w:val="00A677A4"/>
    <w:rsid w:val="00A76B39"/>
    <w:rsid w:val="00A822DC"/>
    <w:rsid w:val="00A82E2F"/>
    <w:rsid w:val="00A8694A"/>
    <w:rsid w:val="00A87A89"/>
    <w:rsid w:val="00AA05F9"/>
    <w:rsid w:val="00AA3AC8"/>
    <w:rsid w:val="00AB01C5"/>
    <w:rsid w:val="00AC7C16"/>
    <w:rsid w:val="00AD0FA4"/>
    <w:rsid w:val="00AD2073"/>
    <w:rsid w:val="00B05A49"/>
    <w:rsid w:val="00B05F56"/>
    <w:rsid w:val="00B24F5B"/>
    <w:rsid w:val="00B3502E"/>
    <w:rsid w:val="00B41AE5"/>
    <w:rsid w:val="00B4237D"/>
    <w:rsid w:val="00B46F74"/>
    <w:rsid w:val="00B47440"/>
    <w:rsid w:val="00B66365"/>
    <w:rsid w:val="00B71D3E"/>
    <w:rsid w:val="00B756B1"/>
    <w:rsid w:val="00B77E6D"/>
    <w:rsid w:val="00B854CC"/>
    <w:rsid w:val="00B86CED"/>
    <w:rsid w:val="00BA4213"/>
    <w:rsid w:val="00BB4D56"/>
    <w:rsid w:val="00BB595A"/>
    <w:rsid w:val="00BC13F6"/>
    <w:rsid w:val="00BF1C9D"/>
    <w:rsid w:val="00C10D1A"/>
    <w:rsid w:val="00C2485C"/>
    <w:rsid w:val="00C26CD6"/>
    <w:rsid w:val="00C8120C"/>
    <w:rsid w:val="00C8176B"/>
    <w:rsid w:val="00C822F4"/>
    <w:rsid w:val="00C91358"/>
    <w:rsid w:val="00CA3FDF"/>
    <w:rsid w:val="00D022FF"/>
    <w:rsid w:val="00D03C39"/>
    <w:rsid w:val="00D13980"/>
    <w:rsid w:val="00D16AE7"/>
    <w:rsid w:val="00D20462"/>
    <w:rsid w:val="00D3028B"/>
    <w:rsid w:val="00D35247"/>
    <w:rsid w:val="00D3682E"/>
    <w:rsid w:val="00D441AA"/>
    <w:rsid w:val="00D44E0B"/>
    <w:rsid w:val="00D56E46"/>
    <w:rsid w:val="00D97A5B"/>
    <w:rsid w:val="00D97CB8"/>
    <w:rsid w:val="00DA0249"/>
    <w:rsid w:val="00DC3D27"/>
    <w:rsid w:val="00DD6ECE"/>
    <w:rsid w:val="00DF012C"/>
    <w:rsid w:val="00E00ECD"/>
    <w:rsid w:val="00E06640"/>
    <w:rsid w:val="00E128AC"/>
    <w:rsid w:val="00E30EA9"/>
    <w:rsid w:val="00E319B6"/>
    <w:rsid w:val="00E469CB"/>
    <w:rsid w:val="00E46B7C"/>
    <w:rsid w:val="00E47405"/>
    <w:rsid w:val="00E5304D"/>
    <w:rsid w:val="00E565EC"/>
    <w:rsid w:val="00E64E82"/>
    <w:rsid w:val="00E950BB"/>
    <w:rsid w:val="00EB2AE2"/>
    <w:rsid w:val="00EB6143"/>
    <w:rsid w:val="00EF16F1"/>
    <w:rsid w:val="00F005C3"/>
    <w:rsid w:val="00F03307"/>
    <w:rsid w:val="00F1460E"/>
    <w:rsid w:val="00F2170B"/>
    <w:rsid w:val="00F22B50"/>
    <w:rsid w:val="00F27BB7"/>
    <w:rsid w:val="00F37B04"/>
    <w:rsid w:val="00F40B26"/>
    <w:rsid w:val="00F42555"/>
    <w:rsid w:val="00F4490C"/>
    <w:rsid w:val="00F856C7"/>
    <w:rsid w:val="00F86BB4"/>
    <w:rsid w:val="00F93E78"/>
    <w:rsid w:val="00FA797B"/>
    <w:rsid w:val="00FB3E32"/>
    <w:rsid w:val="00FB72D3"/>
    <w:rsid w:val="00FD300D"/>
    <w:rsid w:val="00FD472F"/>
    <w:rsid w:val="00FE05FF"/>
    <w:rsid w:val="00FE1E84"/>
    <w:rsid w:val="00FE27B2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A8D76C"/>
  <w15:docId w15:val="{5507E2FF-654E-411D-B671-05351613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34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020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444" w:right="1003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Prrafodelista">
    <w:name w:val="List Paragraph"/>
    <w:aliases w:val="TIT 2 IND,Capítulo"/>
    <w:basedOn w:val="Normal"/>
    <w:link w:val="PrrafodelistaCar"/>
    <w:uiPriority w:val="34"/>
    <w:qFormat/>
    <w:pPr>
      <w:ind w:left="852" w:right="679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B7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A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3AC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3A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AC8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1758D8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68C"/>
    <w:rPr>
      <w:rFonts w:ascii="Tahoma" w:eastAsia="Times New Roman" w:hAnsi="Tahoma" w:cs="Tahoma"/>
      <w:sz w:val="16"/>
      <w:szCs w:val="16"/>
      <w:lang w:val="es-ES"/>
    </w:rPr>
  </w:style>
  <w:style w:type="numbering" w:customStyle="1" w:styleId="Estilo1">
    <w:name w:val="Estilo1"/>
    <w:uiPriority w:val="99"/>
    <w:rsid w:val="00022304"/>
    <w:pPr>
      <w:numPr>
        <w:numId w:val="7"/>
      </w:numPr>
    </w:pPr>
  </w:style>
  <w:style w:type="paragraph" w:styleId="Sinespaciado">
    <w:name w:val="No Spacing"/>
    <w:basedOn w:val="Normal"/>
    <w:link w:val="SinespaciadoCar"/>
    <w:qFormat/>
    <w:rsid w:val="0000698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ind w:left="348" w:right="2" w:hanging="7"/>
      <w:jc w:val="both"/>
    </w:pPr>
    <w:rPr>
      <w:rFonts w:ascii="Georgia" w:eastAsia="Georgia" w:hAnsi="Georgia" w:cs="Georgia"/>
      <w:color w:val="000000"/>
      <w:sz w:val="19"/>
      <w:lang w:val="es-EC" w:eastAsia="es-EC"/>
    </w:rPr>
  </w:style>
  <w:style w:type="character" w:customStyle="1" w:styleId="SinespaciadoCar">
    <w:name w:val="Sin espaciado Car"/>
    <w:link w:val="Sinespaciado"/>
    <w:rsid w:val="00006986"/>
    <w:rPr>
      <w:rFonts w:ascii="Georgia" w:eastAsia="Georgia" w:hAnsi="Georgia" w:cs="Georgia"/>
      <w:color w:val="000000"/>
      <w:sz w:val="19"/>
      <w:lang w:val="es-EC" w:eastAsia="es-EC"/>
    </w:rPr>
  </w:style>
  <w:style w:type="character" w:customStyle="1" w:styleId="PrrafodelistaCar">
    <w:name w:val="Párrafo de lista Car"/>
    <w:aliases w:val="TIT 2 IND Car,Capítulo Car"/>
    <w:link w:val="Prrafodelista"/>
    <w:uiPriority w:val="34"/>
    <w:locked/>
    <w:rsid w:val="00B71D3E"/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FE61C0"/>
    <w:rPr>
      <w:b/>
      <w:bCs/>
    </w:rPr>
  </w:style>
  <w:style w:type="table" w:styleId="Tabladelista3-nfasis1">
    <w:name w:val="List Table 3 Accent 1"/>
    <w:basedOn w:val="Tablanormal"/>
    <w:uiPriority w:val="48"/>
    <w:rsid w:val="00AD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C0E0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6AC6-05A7-4164-926F-3497CEB8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DETERMINACIÓN DE LA NECESIDAD DE CONTRATACIÓN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DETERMINACIÓN DE LA NECESIDAD DE CONTRATACIÓN</dc:title>
  <dc:subject>Fundamento: Nuevo Reglamento de Contratación Pública, Art. 44</dc:subject>
  <dc:creator>user</dc:creator>
  <cp:lastModifiedBy>Pepe Tite</cp:lastModifiedBy>
  <cp:revision>3</cp:revision>
  <cp:lastPrinted>2022-09-22T00:06:00Z</cp:lastPrinted>
  <dcterms:created xsi:type="dcterms:W3CDTF">2022-09-26T17:44:00Z</dcterms:created>
  <dcterms:modified xsi:type="dcterms:W3CDTF">2022-09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5T00:00:00Z</vt:filetime>
  </property>
</Properties>
</file>